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F9B3" w14:textId="70D976BF" w:rsidR="00610673" w:rsidRPr="00D206AE" w:rsidRDefault="007F3261">
      <w:pPr>
        <w:pStyle w:val="Zhlav"/>
        <w:tabs>
          <w:tab w:val="clear" w:pos="4536"/>
          <w:tab w:val="clear" w:pos="9072"/>
        </w:tabs>
        <w:rPr>
          <w:b/>
        </w:rPr>
      </w:pPr>
      <w:r>
        <w:t xml:space="preserve"> </w:t>
      </w:r>
      <w:r w:rsidR="00D206AE">
        <w:tab/>
      </w:r>
      <w:r w:rsidR="00D206AE">
        <w:tab/>
      </w:r>
      <w:r w:rsidR="00D206AE">
        <w:tab/>
      </w:r>
      <w:r w:rsidR="00D206AE">
        <w:tab/>
      </w:r>
      <w:r w:rsidR="00D206AE">
        <w:tab/>
      </w:r>
      <w:r w:rsidR="00D206AE">
        <w:tab/>
      </w:r>
      <w:r w:rsidR="00D206AE">
        <w:tab/>
      </w:r>
      <w:r w:rsidR="00D206AE">
        <w:tab/>
      </w:r>
      <w:r w:rsidR="00D206AE">
        <w:tab/>
      </w:r>
      <w:proofErr w:type="spellStart"/>
      <w:r w:rsidR="00D206AE" w:rsidRPr="00D206AE">
        <w:rPr>
          <w:b/>
        </w:rPr>
        <w:t>Ag.č</w:t>
      </w:r>
      <w:proofErr w:type="spellEnd"/>
      <w:r w:rsidR="00D206AE" w:rsidRPr="00D206AE">
        <w:rPr>
          <w:b/>
        </w:rPr>
        <w:t>. 25-62445/2025</w:t>
      </w:r>
    </w:p>
    <w:p w14:paraId="61AD713A" w14:textId="443FB72B" w:rsidR="00D206AE" w:rsidRPr="00D206AE" w:rsidRDefault="00D206AE">
      <w:pPr>
        <w:pStyle w:val="Zhlav"/>
        <w:tabs>
          <w:tab w:val="clear" w:pos="4536"/>
          <w:tab w:val="clear" w:pos="9072"/>
        </w:tabs>
        <w:rPr>
          <w:b/>
        </w:rPr>
      </w:pPr>
      <w:r w:rsidRPr="00D206AE">
        <w:rPr>
          <w:b/>
        </w:rPr>
        <w:tab/>
      </w:r>
      <w:r w:rsidRPr="00D206AE">
        <w:rPr>
          <w:b/>
        </w:rPr>
        <w:tab/>
      </w:r>
      <w:r w:rsidRPr="00D206AE">
        <w:rPr>
          <w:b/>
        </w:rPr>
        <w:tab/>
      </w:r>
      <w:r w:rsidRPr="00D206AE">
        <w:rPr>
          <w:b/>
        </w:rPr>
        <w:tab/>
      </w:r>
      <w:r w:rsidRPr="00D206AE">
        <w:rPr>
          <w:b/>
        </w:rPr>
        <w:tab/>
      </w:r>
      <w:r w:rsidRPr="00D206AE">
        <w:rPr>
          <w:b/>
        </w:rPr>
        <w:tab/>
      </w:r>
      <w:r w:rsidRPr="00D206AE">
        <w:rPr>
          <w:b/>
        </w:rPr>
        <w:tab/>
      </w:r>
      <w:r w:rsidRPr="00D206AE">
        <w:rPr>
          <w:b/>
        </w:rPr>
        <w:tab/>
      </w:r>
      <w:r w:rsidRPr="00D206AE">
        <w:rPr>
          <w:b/>
        </w:rPr>
        <w:tab/>
      </w:r>
      <w:proofErr w:type="spellStart"/>
      <w:r w:rsidRPr="00D206AE">
        <w:rPr>
          <w:b/>
        </w:rPr>
        <w:t>Ev.č</w:t>
      </w:r>
      <w:proofErr w:type="spellEnd"/>
      <w:r w:rsidRPr="00D206AE">
        <w:rPr>
          <w:b/>
        </w:rPr>
        <w:t>. 2025 00 056</w:t>
      </w:r>
    </w:p>
    <w:p w14:paraId="0CCC4A21" w14:textId="77777777" w:rsidR="00D85AB8" w:rsidRPr="00D206AE" w:rsidRDefault="00D85AB8" w:rsidP="00D85AB8">
      <w:pPr>
        <w:textAlignment w:val="top"/>
        <w:rPr>
          <w:rFonts w:ascii="Calibri" w:eastAsiaTheme="minorHAnsi" w:hAnsi="Calibri" w:cs="Calibri"/>
          <w:b/>
          <w:kern w:val="24"/>
          <w:lang w:eastAsia="en-GB"/>
        </w:rPr>
      </w:pPr>
    </w:p>
    <w:p w14:paraId="62080244" w14:textId="77777777" w:rsidR="00D85AB8" w:rsidRPr="006A4DB4" w:rsidRDefault="00D85AB8" w:rsidP="00D85AB8"/>
    <w:p w14:paraId="684BD912" w14:textId="77777777" w:rsidR="00D85AB8" w:rsidRDefault="00D85AB8" w:rsidP="00D85AB8"/>
    <w:p w14:paraId="49D3DE87" w14:textId="77777777" w:rsidR="00A37449" w:rsidRPr="00A37449" w:rsidRDefault="00A37449" w:rsidP="00A37449"/>
    <w:p w14:paraId="0A364931" w14:textId="77777777" w:rsidR="00A37449" w:rsidRPr="00A37449" w:rsidRDefault="00A37449" w:rsidP="00A37449">
      <w:pPr>
        <w:pStyle w:val="Odstavecseseznamem"/>
        <w:textAlignment w:val="top"/>
        <w:rPr>
          <w:rFonts w:ascii="Calibri" w:hAnsi="Calibri" w:cs="Calibri"/>
          <w:kern w:val="24"/>
          <w:lang w:eastAsia="en-GB"/>
        </w:rPr>
      </w:pPr>
    </w:p>
    <w:p w14:paraId="5FA28C4E" w14:textId="77777777" w:rsidR="00A37449" w:rsidRPr="00A37449" w:rsidRDefault="00A37449" w:rsidP="00A37449">
      <w:pPr>
        <w:pStyle w:val="Odstavecseseznamem"/>
        <w:textAlignment w:val="top"/>
        <w:rPr>
          <w:rFonts w:ascii="Calibri" w:hAnsi="Calibri" w:cs="Calibri"/>
          <w:kern w:val="24"/>
          <w:lang w:eastAsia="en-GB"/>
        </w:rPr>
      </w:pPr>
    </w:p>
    <w:p w14:paraId="1FBDB0D1" w14:textId="77777777" w:rsidR="00A37449" w:rsidRPr="00A37449" w:rsidRDefault="00A37449" w:rsidP="00A37449"/>
    <w:p w14:paraId="4B35024A" w14:textId="77777777" w:rsidR="00A37449" w:rsidRPr="00A37449" w:rsidRDefault="00A37449" w:rsidP="00A37449"/>
    <w:p w14:paraId="771C7681" w14:textId="46B61C7D" w:rsidR="00A47AC1" w:rsidRDefault="00A47AC1" w:rsidP="00205C89"/>
    <w:p w14:paraId="06725C75" w14:textId="41562FCC" w:rsidR="005656E6" w:rsidRDefault="005656E6" w:rsidP="00956223">
      <w:pPr>
        <w:tabs>
          <w:tab w:val="right" w:pos="9202"/>
        </w:tabs>
      </w:pPr>
    </w:p>
    <w:p w14:paraId="22747429" w14:textId="68991492" w:rsidR="00956223" w:rsidRDefault="00956223" w:rsidP="00956223">
      <w:pPr>
        <w:tabs>
          <w:tab w:val="right" w:pos="9202"/>
        </w:tabs>
      </w:pPr>
    </w:p>
    <w:p w14:paraId="53B71069" w14:textId="30FD7126" w:rsidR="00956223" w:rsidRDefault="00956223" w:rsidP="00956223">
      <w:pPr>
        <w:tabs>
          <w:tab w:val="right" w:pos="9202"/>
        </w:tabs>
      </w:pPr>
    </w:p>
    <w:p w14:paraId="05EA92F4" w14:textId="13144D72" w:rsidR="00956223" w:rsidRDefault="00956223" w:rsidP="00956223">
      <w:pPr>
        <w:tabs>
          <w:tab w:val="right" w:pos="9202"/>
        </w:tabs>
      </w:pPr>
    </w:p>
    <w:p w14:paraId="0CEBC7BD" w14:textId="4C5A4F6A" w:rsidR="00956223" w:rsidRDefault="00956223" w:rsidP="00956223">
      <w:pPr>
        <w:tabs>
          <w:tab w:val="right" w:pos="9202"/>
        </w:tabs>
      </w:pPr>
    </w:p>
    <w:p w14:paraId="3FA5605D" w14:textId="466E94DE" w:rsidR="00956223" w:rsidRDefault="00956223" w:rsidP="00956223">
      <w:pPr>
        <w:tabs>
          <w:tab w:val="right" w:pos="9202"/>
        </w:tabs>
      </w:pPr>
    </w:p>
    <w:p w14:paraId="1B51F49F" w14:textId="6A1F7F3A" w:rsidR="00956223" w:rsidRDefault="00956223" w:rsidP="00956223">
      <w:pPr>
        <w:tabs>
          <w:tab w:val="right" w:pos="9202"/>
        </w:tabs>
      </w:pPr>
    </w:p>
    <w:p w14:paraId="5560B481" w14:textId="20236901" w:rsidR="00956223" w:rsidRDefault="00956223" w:rsidP="00956223">
      <w:pPr>
        <w:tabs>
          <w:tab w:val="right" w:pos="9202"/>
        </w:tabs>
      </w:pPr>
    </w:p>
    <w:p w14:paraId="0980182B" w14:textId="4BC20FB2" w:rsidR="00956223" w:rsidRDefault="00956223" w:rsidP="00956223">
      <w:pPr>
        <w:tabs>
          <w:tab w:val="right" w:pos="9202"/>
        </w:tabs>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5F7567" w14:textId="68F6982D" w:rsidR="00D206AE" w:rsidRPr="00FD3A66" w:rsidRDefault="00D206AE" w:rsidP="00D206AE">
      <w:pPr>
        <w:rPr>
          <w:rStyle w:val="Siln"/>
          <w:b w:val="0"/>
          <w:bCs w:val="0"/>
          <w:spacing w:val="0"/>
          <w:szCs w:val="24"/>
        </w:rPr>
      </w:pPr>
      <w:r>
        <w:rPr>
          <w:rStyle w:val="Siln"/>
          <w:spacing w:val="0"/>
          <w:szCs w:val="24"/>
        </w:rPr>
        <w:t xml:space="preserve">      </w:t>
      </w:r>
      <w:r w:rsidRPr="00FD3A66">
        <w:rPr>
          <w:rStyle w:val="Siln"/>
          <w:spacing w:val="0"/>
          <w:szCs w:val="24"/>
        </w:rPr>
        <w:t xml:space="preserve">Galerie umění Karlovy Vary, příspěvková organizace Karlovarského kraje </w:t>
      </w:r>
    </w:p>
    <w:p w14:paraId="2A27CBFB" w14:textId="77777777" w:rsidR="00D206AE" w:rsidRPr="0003670C" w:rsidRDefault="00D206AE" w:rsidP="00D206AE">
      <w:pPr>
        <w:pStyle w:val="Nadpis6"/>
        <w:rPr>
          <w:rStyle w:val="Nzevknihy1"/>
        </w:rPr>
      </w:pPr>
    </w:p>
    <w:p w14:paraId="3517D0A9" w14:textId="77777777" w:rsidR="005656E6" w:rsidRPr="0003670C" w:rsidRDefault="005656E6" w:rsidP="005656E6">
      <w:pPr>
        <w:rPr>
          <w:szCs w:val="20"/>
        </w:rPr>
      </w:pPr>
    </w:p>
    <w:p w14:paraId="6DACA6AD" w14:textId="77777777" w:rsidR="005656E6" w:rsidRPr="0003670C" w:rsidRDefault="005656E6" w:rsidP="005656E6">
      <w:pPr>
        <w:pStyle w:val="Nadpis6"/>
        <w:rPr>
          <w:rStyle w:val="Nzevknihy1"/>
        </w:rPr>
      </w:pPr>
    </w:p>
    <w:p w14:paraId="13833F66" w14:textId="77777777"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0B11D60A"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3001B914"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00995FBD">
        <w:rPr>
          <w:rStyle w:val="Nzevknihy1"/>
        </w:rPr>
        <w:t>5</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091138CE" w14:textId="77777777" w:rsidR="00D206AE" w:rsidRPr="00FD3A66" w:rsidRDefault="00D206AE" w:rsidP="00D206AE">
      <w:pPr>
        <w:rPr>
          <w:rStyle w:val="Siln"/>
          <w:b w:val="0"/>
          <w:bCs w:val="0"/>
          <w:spacing w:val="0"/>
          <w:szCs w:val="24"/>
        </w:rPr>
      </w:pPr>
      <w:r>
        <w:rPr>
          <w:rStyle w:val="Siln"/>
          <w:spacing w:val="0"/>
          <w:szCs w:val="24"/>
        </w:rPr>
        <w:t xml:space="preserve">Statutární město Karlovy Vary </w:t>
      </w:r>
      <w:r w:rsidRPr="00FD3A66">
        <w:rPr>
          <w:rStyle w:val="Siln"/>
          <w:spacing w:val="0"/>
          <w:szCs w:val="24"/>
        </w:rPr>
        <w:t xml:space="preserve"> </w:t>
      </w:r>
    </w:p>
    <w:p w14:paraId="74BCECA2" w14:textId="77777777" w:rsidR="00D206AE" w:rsidRPr="00164C26" w:rsidRDefault="00D206AE" w:rsidP="00D206AE">
      <w:pPr>
        <w:rPr>
          <w:sz w:val="20"/>
          <w:szCs w:val="20"/>
        </w:rPr>
      </w:pPr>
      <w:r w:rsidRPr="00164C26">
        <w:t xml:space="preserve">se sídlem: Moskevská </w:t>
      </w:r>
      <w:r>
        <w:t>2035/21, Karlovy Vary, PSČ: 360 01</w:t>
      </w:r>
    </w:p>
    <w:p w14:paraId="0ECF03B9" w14:textId="77777777" w:rsidR="00D206AE" w:rsidRPr="00164C26" w:rsidRDefault="00D206AE" w:rsidP="00D206AE">
      <w:pPr>
        <w:rPr>
          <w:sz w:val="20"/>
          <w:szCs w:val="20"/>
        </w:rPr>
      </w:pPr>
      <w:r w:rsidRPr="00164C26">
        <w:t>IČ</w:t>
      </w:r>
      <w:r>
        <w:t>O: 00</w:t>
      </w:r>
      <w:r w:rsidRPr="00164C26">
        <w:t>2</w:t>
      </w:r>
      <w:r>
        <w:t xml:space="preserve"> 5</w:t>
      </w:r>
      <w:r w:rsidRPr="00164C26">
        <w:t>4</w:t>
      </w:r>
      <w:r>
        <w:t xml:space="preserve"> 6</w:t>
      </w:r>
      <w:r w:rsidRPr="00164C26">
        <w:t>57</w:t>
      </w:r>
    </w:p>
    <w:p w14:paraId="36CE84BC" w14:textId="26BB2309" w:rsidR="00D206AE" w:rsidRDefault="00D206AE" w:rsidP="00D206AE">
      <w:r w:rsidRPr="00164C26">
        <w:t xml:space="preserve">bankovní spojení: </w:t>
      </w:r>
      <w:r w:rsidR="00547AC9" w:rsidRPr="00547AC9">
        <w:rPr>
          <w:highlight w:val="black"/>
        </w:rPr>
        <w:t>XXXXXXXXXXXXXXXXXXXXXXXXXXXXXX</w:t>
      </w:r>
    </w:p>
    <w:p w14:paraId="2BC6E070" w14:textId="6451EC57" w:rsidR="00D206AE" w:rsidRPr="00164C26" w:rsidRDefault="00547AC9" w:rsidP="00D206AE">
      <w:pPr>
        <w:rPr>
          <w:sz w:val="20"/>
          <w:szCs w:val="20"/>
        </w:rPr>
      </w:pPr>
      <w:proofErr w:type="spellStart"/>
      <w:r>
        <w:t>č.ú</w:t>
      </w:r>
      <w:proofErr w:type="spellEnd"/>
      <w:r>
        <w:t xml:space="preserve">.: </w:t>
      </w:r>
      <w:r w:rsidRPr="00547AC9">
        <w:rPr>
          <w:highlight w:val="black"/>
        </w:rPr>
        <w:t>XXXXXXXXXXXXXXXXXXXXX</w:t>
      </w:r>
    </w:p>
    <w:p w14:paraId="079CEEC0" w14:textId="77777777" w:rsidR="00D206AE" w:rsidRDefault="00D206AE" w:rsidP="00D206AE">
      <w:r>
        <w:t xml:space="preserve">zastoupeno: Ing. Bc. Františkem </w:t>
      </w:r>
      <w:proofErr w:type="spellStart"/>
      <w:r>
        <w:t>Škarydem</w:t>
      </w:r>
      <w:proofErr w:type="spellEnd"/>
      <w:r>
        <w:t>, vedoucím odboru kultury, školství a tělovýchovy,</w:t>
      </w:r>
    </w:p>
    <w:p w14:paraId="2A7FE8DC" w14:textId="77777777" w:rsidR="00D206AE" w:rsidRPr="00164C26" w:rsidRDefault="00D206AE" w:rsidP="00D206AE">
      <w:pPr>
        <w:rPr>
          <w:szCs w:val="20"/>
        </w:rPr>
      </w:pPr>
      <w:r>
        <w:t>na základě pověření Rady  města Karlovy Vary, jež tvoří přílohu č. 1 této smlouvy</w:t>
      </w:r>
    </w:p>
    <w:p w14:paraId="081500BD" w14:textId="77777777" w:rsidR="00D206AE" w:rsidRPr="00164C26" w:rsidRDefault="00D206AE" w:rsidP="00D206AE">
      <w:pPr>
        <w:rPr>
          <w:rStyle w:val="Nadpis6Char"/>
        </w:rPr>
      </w:pPr>
    </w:p>
    <w:p w14:paraId="28CA0AB5" w14:textId="77777777" w:rsidR="00D206AE" w:rsidRPr="000A6025" w:rsidRDefault="00D206AE" w:rsidP="00D206AE">
      <w:pPr>
        <w:rPr>
          <w:rStyle w:val="Nadpis6Char"/>
          <w:rFonts w:ascii="Arial" w:hAnsi="Arial" w:cs="Arial"/>
          <w:b w:val="0"/>
          <w:i/>
        </w:rPr>
      </w:pPr>
      <w:r w:rsidRPr="000A6025">
        <w:rPr>
          <w:rStyle w:val="Nadpis6Char"/>
          <w:rFonts w:ascii="Arial" w:hAnsi="Arial" w:cs="Arial"/>
          <w:b w:val="0"/>
          <w:i/>
        </w:rPr>
        <w:t>na straně jedné (dále jen „město“ nebo „poskytovatel“)</w:t>
      </w:r>
    </w:p>
    <w:p w14:paraId="6A09967F" w14:textId="77777777" w:rsidR="00D206AE" w:rsidRPr="000A6025" w:rsidRDefault="00D206AE" w:rsidP="00D206AE"/>
    <w:p w14:paraId="0CDF70B0" w14:textId="77777777" w:rsidR="00D206AE" w:rsidRPr="00164C26" w:rsidRDefault="00D206AE" w:rsidP="00D206AE">
      <w:r w:rsidRPr="00164C26">
        <w:t>a</w:t>
      </w:r>
    </w:p>
    <w:p w14:paraId="72F2CEA6" w14:textId="77777777" w:rsidR="00D206AE" w:rsidRPr="00164C26" w:rsidRDefault="00D206AE" w:rsidP="00D206AE"/>
    <w:p w14:paraId="67EEB7C7" w14:textId="77777777" w:rsidR="00D206AE" w:rsidRPr="00FD3A66" w:rsidRDefault="00D206AE" w:rsidP="00D206AE">
      <w:pPr>
        <w:rPr>
          <w:rStyle w:val="Siln"/>
          <w:b w:val="0"/>
          <w:bCs w:val="0"/>
          <w:spacing w:val="0"/>
          <w:szCs w:val="24"/>
        </w:rPr>
      </w:pPr>
      <w:r w:rsidRPr="00FD3A66">
        <w:rPr>
          <w:rStyle w:val="Siln"/>
          <w:spacing w:val="0"/>
          <w:szCs w:val="24"/>
        </w:rPr>
        <w:t xml:space="preserve">Galerie umění Karlovy Vary, příspěvková organizace Karlovarského kraje </w:t>
      </w:r>
    </w:p>
    <w:p w14:paraId="4C0D48B3" w14:textId="77777777" w:rsidR="00D206AE" w:rsidRDefault="00D206AE" w:rsidP="00D206AE">
      <w:r w:rsidRPr="00CC3D34">
        <w:t>IČ</w:t>
      </w:r>
      <w:r>
        <w:t>O</w:t>
      </w:r>
      <w:r w:rsidRPr="00CC3D34">
        <w:t xml:space="preserve">: </w:t>
      </w:r>
      <w:r>
        <w:t xml:space="preserve">663 62 768 </w:t>
      </w:r>
      <w:r w:rsidRPr="00CC3D34">
        <w:t xml:space="preserve">   </w:t>
      </w:r>
    </w:p>
    <w:p w14:paraId="34AADB16" w14:textId="77777777" w:rsidR="00D206AE" w:rsidRPr="00CC3D34" w:rsidRDefault="00D206AE" w:rsidP="00D206AE">
      <w:pPr>
        <w:rPr>
          <w:b/>
          <w:bCs/>
        </w:rPr>
      </w:pPr>
      <w:r w:rsidRPr="00CC3D34">
        <w:t>se sídlem</w:t>
      </w:r>
      <w:r>
        <w:t>: Goethova stezka 1215/6</w:t>
      </w:r>
      <w:r w:rsidRPr="00CC3D34">
        <w:t>, Karlovy Vary</w:t>
      </w:r>
      <w:r>
        <w:t>,  PSČ 360 01</w:t>
      </w:r>
      <w:r w:rsidRPr="00CC3D34">
        <w:t xml:space="preserve">  </w:t>
      </w:r>
    </w:p>
    <w:p w14:paraId="19A3AF97" w14:textId="77777777" w:rsidR="00D206AE" w:rsidRPr="00CC3D34" w:rsidRDefault="00D206AE" w:rsidP="00D206AE">
      <w:pPr>
        <w:rPr>
          <w:b/>
          <w:bCs/>
        </w:rPr>
      </w:pPr>
      <w:r>
        <w:t xml:space="preserve">zapsaná v obchodním rejstříku, vedeném Krajským soudem v Plzni, oddíl </w:t>
      </w:r>
      <w:proofErr w:type="spellStart"/>
      <w:r>
        <w:t>Pr</w:t>
      </w:r>
      <w:proofErr w:type="spellEnd"/>
      <w:r>
        <w:t>, vložka 530</w:t>
      </w:r>
    </w:p>
    <w:p w14:paraId="3793EA1B" w14:textId="596413A7" w:rsidR="00D206AE" w:rsidRPr="00AA0BF6" w:rsidRDefault="00D206AE" w:rsidP="00D206AE">
      <w:pPr>
        <w:rPr>
          <w:color w:val="FF0000"/>
        </w:rPr>
      </w:pPr>
      <w:r>
        <w:t>ba</w:t>
      </w:r>
      <w:r w:rsidR="00547AC9">
        <w:t xml:space="preserve">nkovní spojení:  </w:t>
      </w:r>
      <w:r w:rsidR="00547AC9" w:rsidRPr="00547AC9">
        <w:rPr>
          <w:highlight w:val="black"/>
        </w:rPr>
        <w:t>XXXXXXXXXXXXXXXXXXXXXXXXXX</w:t>
      </w:r>
    </w:p>
    <w:p w14:paraId="4088D4C4" w14:textId="07BF6B76" w:rsidR="00D206AE" w:rsidRDefault="00D206AE" w:rsidP="00D206AE">
      <w:proofErr w:type="spellStart"/>
      <w:r w:rsidRPr="00CC3D34">
        <w:t>č.ú</w:t>
      </w:r>
      <w:proofErr w:type="spellEnd"/>
      <w:r w:rsidRPr="00CC3D34">
        <w:t xml:space="preserve">. </w:t>
      </w:r>
      <w:r w:rsidR="00547AC9">
        <w:t xml:space="preserve">  </w:t>
      </w:r>
      <w:r w:rsidR="00547AC9" w:rsidRPr="00547AC9">
        <w:rPr>
          <w:highlight w:val="black"/>
        </w:rPr>
        <w:t>XXXXXXXXXXXXXXXXXXXXX</w:t>
      </w:r>
    </w:p>
    <w:p w14:paraId="5C573D91" w14:textId="77777777" w:rsidR="00D206AE" w:rsidRPr="00CC3D34" w:rsidRDefault="00D206AE" w:rsidP="00D206AE">
      <w:pPr>
        <w:rPr>
          <w:b/>
          <w:bCs/>
        </w:rPr>
      </w:pPr>
      <w:r>
        <w:t>zastoupena: Mgr. Janem Samcem, ředitelem</w:t>
      </w:r>
    </w:p>
    <w:p w14:paraId="0F220D94" w14:textId="77777777" w:rsidR="00D206AE" w:rsidRDefault="00D206AE" w:rsidP="00CF7F53">
      <w:pPr>
        <w:jc w:val="both"/>
        <w:rPr>
          <w:rStyle w:val="Zdraznn"/>
        </w:rPr>
      </w:pPr>
    </w:p>
    <w:p w14:paraId="380255D5" w14:textId="24E56360" w:rsidR="005656E6" w:rsidRPr="0003670C" w:rsidRDefault="005656E6" w:rsidP="00CF7F53">
      <w:pPr>
        <w:jc w:val="both"/>
        <w:rPr>
          <w:rStyle w:val="Zdraznn"/>
        </w:rPr>
      </w:pPr>
      <w:r w:rsidRPr="0003670C">
        <w:rPr>
          <w:rStyle w:val="Zdraznn"/>
        </w:rPr>
        <w:t>na straně druhé (dále jen “příjemce“)</w:t>
      </w:r>
    </w:p>
    <w:p w14:paraId="4CA3B01C" w14:textId="77777777" w:rsidR="005656E6" w:rsidRPr="0003670C" w:rsidRDefault="005656E6" w:rsidP="00CF7F53">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06906D17" w:rsidR="005656E6" w:rsidRPr="0003670C" w:rsidRDefault="005656E6" w:rsidP="00CF7F53">
      <w:pPr>
        <w:pStyle w:val="Preambule"/>
        <w:ind w:left="993" w:hanging="633"/>
        <w:rPr>
          <w:rFonts w:cs="Arial"/>
        </w:rPr>
      </w:pPr>
      <w:r w:rsidRPr="0003670C">
        <w:rPr>
          <w:rFonts w:cs="Arial"/>
        </w:rPr>
        <w:t>Statutární město Karlovy Vary ve</w:t>
      </w:r>
      <w:r w:rsidR="00956223">
        <w:rPr>
          <w:rFonts w:cs="Arial"/>
        </w:rPr>
        <w:t xml:space="preserve">deno zájmem podporovat kulturní </w:t>
      </w:r>
      <w:r w:rsidRPr="0003670C">
        <w:rPr>
          <w:rFonts w:cs="Arial"/>
        </w:rPr>
        <w:t>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995FBD">
        <w:rPr>
          <w:rFonts w:cs="Arial"/>
        </w:rPr>
        <w:t>5</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271203FA" w:rsidR="005656E6" w:rsidRPr="0003670C" w:rsidRDefault="005656E6" w:rsidP="00CF7F53">
      <w:pPr>
        <w:pStyle w:val="Preambule"/>
        <w:ind w:left="993" w:hanging="633"/>
        <w:rPr>
          <w:rFonts w:cs="Arial"/>
        </w:rPr>
      </w:pPr>
      <w:r w:rsidRPr="0003670C">
        <w:rPr>
          <w:rFonts w:cs="Arial"/>
        </w:rPr>
        <w:t>Rada měst</w:t>
      </w:r>
      <w:r w:rsidR="00D206AE">
        <w:rPr>
          <w:rFonts w:cs="Arial"/>
        </w:rPr>
        <w:t xml:space="preserve">a </w:t>
      </w:r>
      <w:r w:rsidR="00430A9A">
        <w:rPr>
          <w:rFonts w:cs="Arial"/>
        </w:rPr>
        <w:t>Karlovy Vary na jednání dne 18.</w:t>
      </w:r>
      <w:r w:rsidR="00D206AE">
        <w:rPr>
          <w:rFonts w:cs="Arial"/>
        </w:rPr>
        <w:t>03.</w:t>
      </w:r>
      <w:r w:rsidRPr="0003670C">
        <w:rPr>
          <w:rFonts w:cs="Arial"/>
        </w:rPr>
        <w:t>20</w:t>
      </w:r>
      <w:r w:rsidR="00693754">
        <w:rPr>
          <w:rFonts w:cs="Arial"/>
        </w:rPr>
        <w:t>2</w:t>
      </w:r>
      <w:r w:rsidR="00995FBD">
        <w:rPr>
          <w:rFonts w:cs="Arial"/>
        </w:rPr>
        <w:t>5</w:t>
      </w:r>
      <w:r w:rsidR="00D206AE">
        <w:rPr>
          <w:rFonts w:cs="Arial"/>
        </w:rPr>
        <w:t xml:space="preserve"> pod bodem č. 31</w:t>
      </w:r>
      <w:r w:rsidR="008123ED">
        <w:rPr>
          <w:rFonts w:cs="Arial"/>
        </w:rPr>
        <w:t xml:space="preserve"> schválil</w:t>
      </w:r>
      <w:r w:rsidRPr="0003670C">
        <w:rPr>
          <w:rFonts w:cs="Arial"/>
        </w:rPr>
        <w:t xml:space="preserve">a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8123ED">
      <w:pPr>
        <w:pStyle w:val="Nzev"/>
        <w:ind w:left="285" w:firstLine="708"/>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0AE3BAC9" w:rsidR="005656E6" w:rsidRPr="0003670C" w:rsidRDefault="005656E6" w:rsidP="00F4594D">
      <w:pPr>
        <w:pStyle w:val="lnky"/>
        <w:numPr>
          <w:ilvl w:val="0"/>
          <w:numId w:val="0"/>
        </w:numPr>
        <w:ind w:left="57"/>
        <w:jc w:val="both"/>
        <w:rPr>
          <w:rFonts w:cs="Arial"/>
          <w:szCs w:val="22"/>
        </w:rPr>
      </w:pPr>
      <w:r w:rsidRPr="00C222B0">
        <w:br w:type="page"/>
      </w:r>
      <w:r w:rsidR="00F4594D">
        <w:lastRenderedPageBreak/>
        <w:tab/>
      </w:r>
      <w:r w:rsidR="00F4594D">
        <w:tab/>
      </w:r>
      <w:r w:rsidR="00F4594D">
        <w:tab/>
      </w:r>
      <w:r w:rsidR="00F4594D">
        <w:tab/>
        <w:t xml:space="preserve">      1.</w:t>
      </w:r>
      <w:r w:rsidRPr="0003670C">
        <w:rPr>
          <w:rFonts w:cs="Arial"/>
          <w:szCs w:val="22"/>
        </w:rPr>
        <w:tab/>
      </w:r>
      <w:bookmarkStart w:id="0" w:name="_Ref219783204"/>
      <w:r w:rsidRPr="0003670C">
        <w:rPr>
          <w:rFonts w:cs="Arial"/>
          <w:szCs w:val="22"/>
        </w:rPr>
        <w:t>Předmět smlouvy</w:t>
      </w:r>
      <w:bookmarkEnd w:id="0"/>
    </w:p>
    <w:p w14:paraId="2B8771E3" w14:textId="77777777" w:rsidR="005656E6" w:rsidRPr="0003670C" w:rsidRDefault="005656E6" w:rsidP="00CF7F53">
      <w:pPr>
        <w:pStyle w:val="Odstavce"/>
      </w:pPr>
      <w:bookmarkStart w:id="1" w:name="_Ref219783212"/>
      <w:r w:rsidRPr="0003670C">
        <w:t>Poskytnutí dotace</w:t>
      </w:r>
      <w:bookmarkEnd w:id="1"/>
    </w:p>
    <w:p w14:paraId="0628E8FC" w14:textId="7F0995EB" w:rsidR="005656E6" w:rsidRPr="0003670C" w:rsidRDefault="005656E6" w:rsidP="00CF7F53">
      <w:pPr>
        <w:pStyle w:val="Odstavecseseznamem"/>
        <w:jc w:val="both"/>
      </w:pPr>
      <w:r w:rsidRPr="0003670C">
        <w:t xml:space="preserve">Předmětem této smlouvy je závazek města poskytnout příjemci neinvestiční dotaci ve výši </w:t>
      </w:r>
      <w:r w:rsidR="00D206AE" w:rsidRPr="00D206AE">
        <w:rPr>
          <w:b/>
          <w:i/>
        </w:rPr>
        <w:t>75.000</w:t>
      </w:r>
      <w:r w:rsidR="00931905" w:rsidRPr="00D206AE">
        <w:rPr>
          <w:b/>
          <w:i/>
        </w:rPr>
        <w:t xml:space="preserve"> </w:t>
      </w:r>
      <w:r w:rsidRPr="00D206AE">
        <w:rPr>
          <w:b/>
          <w:i/>
        </w:rPr>
        <w:t>Kč</w:t>
      </w:r>
      <w:r w:rsidR="00107A00">
        <w:rPr>
          <w:b/>
          <w:i/>
        </w:rPr>
        <w:t xml:space="preserve"> </w:t>
      </w:r>
      <w:r w:rsidRPr="00693703">
        <w:rPr>
          <w:b/>
          <w:i/>
        </w:rPr>
        <w:t>(</w:t>
      </w:r>
      <w:r w:rsidR="00D206AE" w:rsidRPr="00D206AE">
        <w:rPr>
          <w:b/>
          <w:i/>
        </w:rPr>
        <w:t xml:space="preserve">slovy:  Sedmdesát pět tisíc </w:t>
      </w:r>
      <w:r w:rsidR="00931905" w:rsidRPr="00D206AE">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A7EC504" w14:textId="77777777" w:rsidR="005656E6" w:rsidRPr="0003670C" w:rsidRDefault="005656E6" w:rsidP="00CF7F53">
      <w:pPr>
        <w:pStyle w:val="Odstavce"/>
      </w:pPr>
      <w:bookmarkStart w:id="2" w:name="_Ref219783738"/>
      <w:r w:rsidRPr="0003670C">
        <w:t>Účel Dotace</w:t>
      </w:r>
      <w:bookmarkEnd w:id="2"/>
    </w:p>
    <w:p w14:paraId="1C591082" w14:textId="4E37A5EF" w:rsidR="005656E6" w:rsidRPr="0003670C" w:rsidRDefault="005656E6" w:rsidP="00CF7F53">
      <w:pPr>
        <w:pStyle w:val="Odsaz-normal"/>
        <w:ind w:left="709"/>
        <w:rPr>
          <w:rFonts w:cs="Arial"/>
          <w:szCs w:val="22"/>
        </w:rPr>
      </w:pPr>
      <w:r w:rsidRPr="0003670C">
        <w:rPr>
          <w:rFonts w:cs="Arial"/>
          <w:szCs w:val="22"/>
        </w:rPr>
        <w:t>Příjemce se zavazuje po</w:t>
      </w:r>
      <w:r w:rsidR="00D206AE">
        <w:rPr>
          <w:rFonts w:cs="Arial"/>
          <w:szCs w:val="22"/>
        </w:rPr>
        <w:t xml:space="preserve">skytnutou Dotaci užít za účelem úhrady nákladů na : </w:t>
      </w:r>
    </w:p>
    <w:p w14:paraId="66CDCD05" w14:textId="6BD2207D" w:rsidR="00D206AE" w:rsidRPr="0003670C" w:rsidRDefault="00D206AE" w:rsidP="00D206AE">
      <w:pPr>
        <w:pStyle w:val="Odsaz-normal"/>
        <w:ind w:left="0"/>
        <w:rPr>
          <w:rFonts w:cs="Arial"/>
          <w:szCs w:val="22"/>
        </w:rPr>
      </w:pPr>
    </w:p>
    <w:p w14:paraId="003F32E1" w14:textId="7714CB60" w:rsidR="00D206AE" w:rsidRPr="00FD3A66" w:rsidRDefault="00D206AE" w:rsidP="00D206AE">
      <w:pPr>
        <w:pStyle w:val="Odrky"/>
        <w:numPr>
          <w:ilvl w:val="0"/>
          <w:numId w:val="13"/>
        </w:numPr>
        <w:rPr>
          <w:rFonts w:cs="Arial"/>
          <w:b/>
          <w:i/>
          <w:szCs w:val="22"/>
        </w:rPr>
      </w:pPr>
      <w:r w:rsidRPr="00FD3A66">
        <w:rPr>
          <w:rFonts w:cs="Arial"/>
          <w:b/>
          <w:i/>
          <w:szCs w:val="22"/>
        </w:rPr>
        <w:t>50.000 Kč – Pořadatelská činnost koncert</w:t>
      </w:r>
      <w:r>
        <w:rPr>
          <w:rFonts w:cs="Arial"/>
          <w:b/>
          <w:i/>
          <w:szCs w:val="22"/>
        </w:rPr>
        <w:t>ní, divadelní a přednášková 2025</w:t>
      </w:r>
      <w:r w:rsidRPr="00FD3A66">
        <w:rPr>
          <w:rFonts w:cs="Arial"/>
          <w:b/>
          <w:i/>
          <w:szCs w:val="22"/>
        </w:rPr>
        <w:t>;</w:t>
      </w:r>
    </w:p>
    <w:p w14:paraId="138F9119" w14:textId="42306229" w:rsidR="00D206AE" w:rsidRDefault="00D206AE" w:rsidP="00D206AE">
      <w:pPr>
        <w:pStyle w:val="Odrky"/>
        <w:numPr>
          <w:ilvl w:val="0"/>
          <w:numId w:val="13"/>
        </w:numPr>
        <w:rPr>
          <w:rFonts w:cs="Arial"/>
          <w:b/>
          <w:i/>
          <w:szCs w:val="22"/>
        </w:rPr>
      </w:pPr>
      <w:r>
        <w:rPr>
          <w:rFonts w:cs="Arial"/>
          <w:b/>
          <w:i/>
          <w:szCs w:val="22"/>
        </w:rPr>
        <w:t>10.000 Kč – Výstava – Zapomenutý klenot meziválečné avantgardy;</w:t>
      </w:r>
    </w:p>
    <w:p w14:paraId="5532A386" w14:textId="6013D95C" w:rsidR="00D206AE" w:rsidRDefault="00D206AE" w:rsidP="00D206AE">
      <w:pPr>
        <w:pStyle w:val="Odrky"/>
        <w:numPr>
          <w:ilvl w:val="0"/>
          <w:numId w:val="13"/>
        </w:numPr>
        <w:rPr>
          <w:rFonts w:cs="Arial"/>
          <w:b/>
          <w:i/>
          <w:szCs w:val="22"/>
        </w:rPr>
      </w:pPr>
      <w:r>
        <w:rPr>
          <w:rFonts w:cs="Arial"/>
          <w:b/>
          <w:i/>
          <w:szCs w:val="22"/>
        </w:rPr>
        <w:t xml:space="preserve">15.000 Kč – Výstava fotografií Václava Jiráska </w:t>
      </w:r>
      <w:proofErr w:type="spellStart"/>
      <w:r>
        <w:rPr>
          <w:rFonts w:cs="Arial"/>
          <w:b/>
          <w:i/>
          <w:szCs w:val="22"/>
        </w:rPr>
        <w:t>Mystery</w:t>
      </w:r>
      <w:proofErr w:type="spellEnd"/>
      <w:r>
        <w:rPr>
          <w:rFonts w:cs="Arial"/>
          <w:b/>
          <w:i/>
          <w:szCs w:val="22"/>
        </w:rPr>
        <w:t xml:space="preserve">. </w:t>
      </w:r>
    </w:p>
    <w:p w14:paraId="1A83E272" w14:textId="77777777" w:rsidR="00D206AE" w:rsidRDefault="00D206AE" w:rsidP="00D206AE">
      <w:pPr>
        <w:pStyle w:val="Odrky"/>
        <w:numPr>
          <w:ilvl w:val="0"/>
          <w:numId w:val="0"/>
        </w:numPr>
        <w:spacing w:after="240"/>
        <w:ind w:left="720" w:hanging="360"/>
        <w:rPr>
          <w:rFonts w:cs="Arial"/>
          <w:b/>
          <w:szCs w:val="22"/>
        </w:rPr>
      </w:pPr>
    </w:p>
    <w:p w14:paraId="2538391E" w14:textId="3FD89E41" w:rsidR="00995FBD" w:rsidRDefault="00326771" w:rsidP="00995FBD">
      <w:pPr>
        <w:pStyle w:val="Odrky"/>
        <w:numPr>
          <w:ilvl w:val="0"/>
          <w:numId w:val="0"/>
        </w:numPr>
        <w:tabs>
          <w:tab w:val="clear" w:pos="993"/>
          <w:tab w:val="left" w:pos="709"/>
        </w:tabs>
        <w:ind w:left="360"/>
        <w:rPr>
          <w:rFonts w:cs="Arial"/>
          <w:szCs w:val="22"/>
        </w:rPr>
      </w:pPr>
      <w:r>
        <w:rPr>
          <w:rFonts w:cs="Arial"/>
          <w:szCs w:val="22"/>
        </w:rPr>
        <w:tab/>
      </w:r>
      <w:r w:rsidR="00995FBD">
        <w:rPr>
          <w:rFonts w:cs="Arial"/>
          <w:szCs w:val="22"/>
        </w:rPr>
        <w:t xml:space="preserve">Finanční prostředky Dotace </w:t>
      </w:r>
      <w:r w:rsidR="00995FBD" w:rsidRPr="001900B3">
        <w:rPr>
          <w:rFonts w:cs="Arial"/>
          <w:b/>
          <w:spacing w:val="40"/>
          <w:szCs w:val="22"/>
        </w:rPr>
        <w:t>nesmí</w:t>
      </w:r>
      <w:r w:rsidR="00995FBD">
        <w:rPr>
          <w:rFonts w:cs="Arial"/>
          <w:szCs w:val="22"/>
        </w:rPr>
        <w:t xml:space="preserve"> být použity:</w:t>
      </w:r>
    </w:p>
    <w:p w14:paraId="78F3EBB8" w14:textId="77777777" w:rsidR="00995FBD" w:rsidRDefault="00995FBD" w:rsidP="00995FBD">
      <w:pPr>
        <w:pStyle w:val="Odrky"/>
        <w:numPr>
          <w:ilvl w:val="0"/>
          <w:numId w:val="0"/>
        </w:numPr>
        <w:tabs>
          <w:tab w:val="clear" w:pos="993"/>
          <w:tab w:val="left" w:pos="709"/>
        </w:tabs>
        <w:ind w:left="360"/>
        <w:rPr>
          <w:rFonts w:cs="Arial"/>
          <w:szCs w:val="22"/>
        </w:rPr>
      </w:pPr>
    </w:p>
    <w:p w14:paraId="40A6D80C" w14:textId="77777777" w:rsidR="00995FBD" w:rsidRDefault="00995FBD" w:rsidP="00995FBD">
      <w:pPr>
        <w:pStyle w:val="Odrky"/>
        <w:numPr>
          <w:ilvl w:val="0"/>
          <w:numId w:val="12"/>
        </w:numPr>
        <w:tabs>
          <w:tab w:val="clear" w:pos="993"/>
        </w:tabs>
      </w:pPr>
      <w:r>
        <w:rPr>
          <w:rFonts w:cs="Arial"/>
          <w:szCs w:val="22"/>
        </w:rPr>
        <w:t xml:space="preserve">na úhradu </w:t>
      </w:r>
      <w:r>
        <w:t>mezd, příp. platů a odměn zaměstnanců Příjemce,</w:t>
      </w:r>
    </w:p>
    <w:p w14:paraId="5BBB14E8" w14:textId="77777777" w:rsidR="00995FBD" w:rsidRPr="0053489F" w:rsidRDefault="00995FBD" w:rsidP="00995FBD">
      <w:pPr>
        <w:pStyle w:val="Odrky"/>
        <w:numPr>
          <w:ilvl w:val="0"/>
          <w:numId w:val="11"/>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122C1730" w14:textId="5BBD9A19" w:rsidR="00995FBD" w:rsidRDefault="00995FBD" w:rsidP="00A57824">
      <w:pPr>
        <w:pStyle w:val="Odrky"/>
        <w:numPr>
          <w:ilvl w:val="0"/>
          <w:numId w:val="11"/>
        </w:numPr>
        <w:tabs>
          <w:tab w:val="clear" w:pos="993"/>
          <w:tab w:val="left" w:pos="709"/>
        </w:tabs>
        <w:rPr>
          <w:rFonts w:cs="Arial"/>
          <w:szCs w:val="22"/>
        </w:rPr>
      </w:pPr>
      <w:r>
        <w:t>na pořízení majetku.</w:t>
      </w:r>
    </w:p>
    <w:p w14:paraId="13CD9B69" w14:textId="77777777" w:rsidR="00A57824" w:rsidRPr="00A57824" w:rsidRDefault="00A57824" w:rsidP="00A57824">
      <w:pPr>
        <w:pStyle w:val="Odrky"/>
        <w:numPr>
          <w:ilvl w:val="0"/>
          <w:numId w:val="0"/>
        </w:numPr>
        <w:tabs>
          <w:tab w:val="clear" w:pos="993"/>
          <w:tab w:val="left" w:pos="709"/>
        </w:tabs>
        <w:ind w:left="1080"/>
        <w:rPr>
          <w:rFonts w:cs="Arial"/>
          <w:szCs w:val="22"/>
        </w:rPr>
      </w:pPr>
    </w:p>
    <w:p w14:paraId="16ACFA1E" w14:textId="76D531B6" w:rsidR="005656E6" w:rsidRDefault="005656E6" w:rsidP="00CF7F53">
      <w:pPr>
        <w:pStyle w:val="Odstavce"/>
      </w:pPr>
      <w:r w:rsidRPr="0003670C">
        <w:t>Podmínky poskytnutí dotace-povinnosti příjemce:</w:t>
      </w:r>
    </w:p>
    <w:p w14:paraId="2D78F921" w14:textId="77777777" w:rsidR="00D206AE" w:rsidRPr="0003670C" w:rsidRDefault="00D206AE" w:rsidP="00D206AE">
      <w:pPr>
        <w:ind w:firstLine="708"/>
        <w:jc w:val="both"/>
      </w:pPr>
      <w:r>
        <w:t xml:space="preserve"> </w:t>
      </w:r>
      <w:r w:rsidRPr="0003670C">
        <w:t>Příjemce je povinen:</w:t>
      </w:r>
    </w:p>
    <w:p w14:paraId="73A9F966" w14:textId="6C6BC692" w:rsidR="00D206AE" w:rsidRPr="0003670C" w:rsidRDefault="00D206AE" w:rsidP="00D206AE">
      <w:pPr>
        <w:ind w:left="708"/>
        <w:jc w:val="both"/>
      </w:pPr>
    </w:p>
    <w:p w14:paraId="5AD1AA8D" w14:textId="34B97953" w:rsidR="00D206AE" w:rsidRDefault="00D206AE" w:rsidP="00D206AE">
      <w:pPr>
        <w:numPr>
          <w:ilvl w:val="0"/>
          <w:numId w:val="4"/>
        </w:numPr>
        <w:ind w:left="993" w:hanging="284"/>
        <w:jc w:val="both"/>
        <w:rPr>
          <w:b/>
        </w:rPr>
      </w:pPr>
      <w:r w:rsidRPr="003168B3">
        <w:t xml:space="preserve">použít dotaci výhradně k dosažení účelu uvedeného v této smlouvě, a to nejpozději do </w:t>
      </w:r>
      <w:r w:rsidR="00430A9A">
        <w:rPr>
          <w:b/>
        </w:rPr>
        <w:t>30.11.</w:t>
      </w:r>
      <w:r w:rsidRPr="003168B3">
        <w:rPr>
          <w:b/>
        </w:rPr>
        <w:t>20</w:t>
      </w:r>
      <w:r>
        <w:rPr>
          <w:b/>
        </w:rPr>
        <w:t xml:space="preserve">25 </w:t>
      </w:r>
      <w:r w:rsidRPr="006929F9">
        <w:t>u projektu</w:t>
      </w:r>
      <w:r>
        <w:rPr>
          <w:b/>
        </w:rPr>
        <w:t xml:space="preserve"> : </w:t>
      </w:r>
    </w:p>
    <w:p w14:paraId="3888BDA9" w14:textId="77777777" w:rsidR="00D206AE" w:rsidRDefault="00D206AE" w:rsidP="00D206AE">
      <w:pPr>
        <w:ind w:left="993"/>
        <w:jc w:val="both"/>
        <w:rPr>
          <w:b/>
        </w:rPr>
      </w:pPr>
    </w:p>
    <w:p w14:paraId="70E0DF72" w14:textId="64EA3E3F" w:rsidR="00D206AE" w:rsidRPr="00FD3A66" w:rsidRDefault="00D206AE" w:rsidP="00D206AE">
      <w:pPr>
        <w:pStyle w:val="Odrky"/>
        <w:numPr>
          <w:ilvl w:val="0"/>
          <w:numId w:val="13"/>
        </w:numPr>
        <w:rPr>
          <w:rFonts w:cs="Arial"/>
          <w:b/>
          <w:i/>
          <w:szCs w:val="22"/>
        </w:rPr>
      </w:pPr>
      <w:r w:rsidRPr="00FD3A66">
        <w:rPr>
          <w:rFonts w:cs="Arial"/>
          <w:b/>
          <w:i/>
          <w:szCs w:val="22"/>
        </w:rPr>
        <w:t>Výs</w:t>
      </w:r>
      <w:r>
        <w:rPr>
          <w:rFonts w:cs="Arial"/>
          <w:b/>
          <w:i/>
          <w:szCs w:val="22"/>
        </w:rPr>
        <w:t>tava – Zapomenutý klenot meziválečné avantgardy;</w:t>
      </w:r>
    </w:p>
    <w:p w14:paraId="7DE91D8F" w14:textId="5BCE1A33" w:rsidR="00D206AE" w:rsidRPr="00D206AE" w:rsidRDefault="00D206AE" w:rsidP="00D206AE">
      <w:pPr>
        <w:pStyle w:val="Odrky"/>
        <w:numPr>
          <w:ilvl w:val="0"/>
          <w:numId w:val="13"/>
        </w:numPr>
        <w:rPr>
          <w:rFonts w:cs="Arial"/>
          <w:b/>
          <w:i/>
          <w:szCs w:val="22"/>
        </w:rPr>
      </w:pPr>
      <w:r>
        <w:rPr>
          <w:rFonts w:cs="Arial"/>
          <w:b/>
          <w:i/>
          <w:szCs w:val="22"/>
        </w:rPr>
        <w:t xml:space="preserve">Výstava fotografií Václava Jiráska </w:t>
      </w:r>
      <w:proofErr w:type="spellStart"/>
      <w:r>
        <w:rPr>
          <w:rFonts w:cs="Arial"/>
          <w:b/>
          <w:i/>
          <w:szCs w:val="22"/>
        </w:rPr>
        <w:t>Mystery</w:t>
      </w:r>
      <w:proofErr w:type="spellEnd"/>
      <w:r>
        <w:rPr>
          <w:rFonts w:cs="Arial"/>
          <w:b/>
          <w:i/>
          <w:szCs w:val="22"/>
        </w:rPr>
        <w:t xml:space="preserve">. </w:t>
      </w:r>
    </w:p>
    <w:p w14:paraId="731FEE9B" w14:textId="77777777" w:rsidR="00D206AE" w:rsidRPr="00FD3A66" w:rsidRDefault="00D206AE" w:rsidP="00D206AE">
      <w:pPr>
        <w:pStyle w:val="Odrky"/>
        <w:numPr>
          <w:ilvl w:val="0"/>
          <w:numId w:val="0"/>
        </w:numPr>
        <w:rPr>
          <w:rFonts w:cs="Arial"/>
          <w:b/>
          <w:i/>
          <w:szCs w:val="22"/>
        </w:rPr>
      </w:pPr>
    </w:p>
    <w:p w14:paraId="2B11B3A9" w14:textId="77777777" w:rsidR="00D206AE" w:rsidRDefault="00D206AE" w:rsidP="00D206AE">
      <w:pPr>
        <w:pStyle w:val="Odrky"/>
        <w:numPr>
          <w:ilvl w:val="0"/>
          <w:numId w:val="0"/>
        </w:numPr>
        <w:ind w:left="720" w:hanging="360"/>
      </w:pPr>
      <w:r>
        <w:t xml:space="preserve">      </w:t>
      </w:r>
      <w:r w:rsidRPr="00840973">
        <w:rPr>
          <w:b/>
        </w:rPr>
        <w:t>b)</w:t>
      </w:r>
      <w:r>
        <w:rPr>
          <w:b/>
        </w:rPr>
        <w:t xml:space="preserve"> </w:t>
      </w:r>
      <w:r>
        <w:t>použít dotaci výhradně k dosažení účelu uvedeného v této smlouvě, a to</w:t>
      </w:r>
    </w:p>
    <w:p w14:paraId="61261DE7" w14:textId="6C617C15" w:rsidR="00D206AE" w:rsidRDefault="00D206AE" w:rsidP="00D206AE">
      <w:pPr>
        <w:ind w:left="567"/>
        <w:jc w:val="both"/>
      </w:pPr>
      <w:r>
        <w:rPr>
          <w:sz w:val="23"/>
          <w:szCs w:val="23"/>
        </w:rPr>
        <w:t xml:space="preserve">  </w:t>
      </w:r>
      <w:r w:rsidRPr="006929F9">
        <w:rPr>
          <w:sz w:val="23"/>
          <w:szCs w:val="23"/>
        </w:rPr>
        <w:t xml:space="preserve">  </w:t>
      </w:r>
      <w:r>
        <w:rPr>
          <w:sz w:val="23"/>
          <w:szCs w:val="23"/>
        </w:rPr>
        <w:t xml:space="preserve"> </w:t>
      </w:r>
      <w:r w:rsidRPr="006929F9">
        <w:rPr>
          <w:sz w:val="23"/>
          <w:szCs w:val="23"/>
        </w:rPr>
        <w:t xml:space="preserve">  nejpozději do </w:t>
      </w:r>
      <w:r>
        <w:rPr>
          <w:b/>
          <w:sz w:val="23"/>
          <w:szCs w:val="23"/>
        </w:rPr>
        <w:t>20.12.2025</w:t>
      </w:r>
      <w:r w:rsidRPr="006929F9">
        <w:rPr>
          <w:b/>
          <w:sz w:val="23"/>
          <w:szCs w:val="23"/>
        </w:rPr>
        <w:t xml:space="preserve"> </w:t>
      </w:r>
      <w:r w:rsidRPr="006929F9">
        <w:rPr>
          <w:sz w:val="23"/>
          <w:szCs w:val="23"/>
        </w:rPr>
        <w:t xml:space="preserve">u projektu :  </w:t>
      </w:r>
      <w:r w:rsidRPr="00E92A01">
        <w:t xml:space="preserve"> </w:t>
      </w:r>
    </w:p>
    <w:p w14:paraId="0E561A03" w14:textId="77777777" w:rsidR="00D206AE" w:rsidRDefault="00D206AE" w:rsidP="00D206AE">
      <w:pPr>
        <w:ind w:left="567"/>
        <w:jc w:val="both"/>
      </w:pPr>
    </w:p>
    <w:p w14:paraId="18309891" w14:textId="715A8C3E" w:rsidR="00D206AE" w:rsidRPr="007D2759" w:rsidRDefault="00D206AE" w:rsidP="00D206AE">
      <w:pPr>
        <w:pStyle w:val="Odstavecseseznamem"/>
        <w:numPr>
          <w:ilvl w:val="0"/>
          <w:numId w:val="14"/>
        </w:numPr>
        <w:jc w:val="both"/>
      </w:pPr>
      <w:r w:rsidRPr="00FD3A66">
        <w:rPr>
          <w:b/>
          <w:i/>
        </w:rPr>
        <w:t>Pořadatelská činnost koncertn</w:t>
      </w:r>
      <w:r>
        <w:rPr>
          <w:b/>
          <w:i/>
        </w:rPr>
        <w:t>í, divadelní a přednášková 2025.</w:t>
      </w:r>
    </w:p>
    <w:p w14:paraId="4F8E26CA" w14:textId="775493C2" w:rsidR="005656E6" w:rsidRPr="0003670C" w:rsidRDefault="005656E6" w:rsidP="0037447B">
      <w:pPr>
        <w:pStyle w:val="Odrky"/>
        <w:numPr>
          <w:ilvl w:val="0"/>
          <w:numId w:val="0"/>
        </w:numPr>
        <w:rPr>
          <w:rFonts w:cs="Arial"/>
          <w:szCs w:val="22"/>
        </w:rPr>
      </w:pPr>
    </w:p>
    <w:p w14:paraId="1B72EAAD" w14:textId="5BBE0A20" w:rsidR="005656E6" w:rsidRPr="0003670C" w:rsidRDefault="005656E6" w:rsidP="00A57824">
      <w:pPr>
        <w:pStyle w:val="lnky"/>
        <w:spacing w:after="0"/>
      </w:pPr>
      <w:r w:rsidRPr="0003670C">
        <w:t xml:space="preserve">    </w:t>
      </w:r>
      <w:bookmarkStart w:id="3" w:name="_Ref219787782"/>
      <w:r w:rsidRPr="0003670C">
        <w:t>Práva a povinnosti smluvních stran</w:t>
      </w:r>
      <w:bookmarkEnd w:id="3"/>
    </w:p>
    <w:p w14:paraId="3160D359" w14:textId="0896A736" w:rsidR="005656E6" w:rsidRPr="0037447B" w:rsidRDefault="005656E6" w:rsidP="00956223">
      <w:pPr>
        <w:pStyle w:val="Odstavce"/>
      </w:pPr>
      <w:bookmarkStart w:id="4" w:name="_Ref219787870"/>
      <w:r w:rsidRPr="0003670C">
        <w:t>Tranše</w:t>
      </w:r>
      <w:bookmarkEnd w:id="4"/>
    </w:p>
    <w:p w14:paraId="01AED09E" w14:textId="64BC6A70" w:rsidR="00BE04D6" w:rsidRPr="00C56C79" w:rsidRDefault="00BE04D6" w:rsidP="00BE04D6">
      <w:pPr>
        <w:pStyle w:val="Odstavecseseznamem"/>
        <w:jc w:val="both"/>
      </w:pPr>
      <w:r w:rsidRPr="00C56C79">
        <w:t>Město se zavazuje, že Dotaci dle článku</w:t>
      </w:r>
      <w:r>
        <w:t xml:space="preserve"> 1</w:t>
      </w:r>
      <w:r w:rsidRPr="00C56C79">
        <w:t xml:space="preserve">. odst. </w:t>
      </w:r>
      <w:r w:rsidRPr="00C56C79">
        <w:fldChar w:fldCharType="begin"/>
      </w:r>
      <w:r w:rsidRPr="00C56C79">
        <w:instrText xml:space="preserve"> REF _Ref219783212 \r \h  \* MERGEFORMAT </w:instrText>
      </w:r>
      <w:r w:rsidRPr="00C56C79">
        <w:fldChar w:fldCharType="separate"/>
      </w:r>
      <w:r w:rsidR="00871B4D">
        <w:t>1.1</w:t>
      </w:r>
      <w:r w:rsidRPr="00C56C79">
        <w:fldChar w:fldCharType="end"/>
      </w:r>
      <w:r w:rsidRPr="00C56C79">
        <w:t>. této smlouvy p</w:t>
      </w:r>
      <w:r>
        <w:t xml:space="preserve">oskytne příjemci dle rozhodnutí Rady města Karlovy Vary </w:t>
      </w:r>
      <w:r w:rsidR="00430A9A">
        <w:t>ze dne 18.</w:t>
      </w:r>
      <w:r w:rsidR="00D206AE">
        <w:t>03.</w:t>
      </w:r>
      <w:r w:rsidRPr="00C56C79">
        <w:t>2</w:t>
      </w:r>
      <w:r w:rsidR="00995FBD">
        <w:t>025</w:t>
      </w:r>
      <w:r>
        <w:t xml:space="preserve"> </w:t>
      </w:r>
      <w:r w:rsidRPr="00C56C79">
        <w:t>postupně, v dílčích částkách, dle předchozího vyúčtování a předložení daňových dokladů, a t</w:t>
      </w:r>
      <w:r>
        <w:t>o převodem na účet příjemce č</w:t>
      </w:r>
      <w:r w:rsidR="00430A9A">
        <w:t xml:space="preserve">. </w:t>
      </w:r>
      <w:r w:rsidR="00547AC9" w:rsidRPr="00547AC9">
        <w:rPr>
          <w:highlight w:val="black"/>
        </w:rPr>
        <w:t>XXXXXXXXXXXXXXXXXXXXXXXXXXXXXXXXXXXXXX</w:t>
      </w:r>
      <w:r w:rsidR="00D206AE">
        <w:t xml:space="preserve"> a.s.</w:t>
      </w:r>
      <w:r w:rsidRPr="00C56C79">
        <w:t>, to vše způsobem dle</w:t>
      </w:r>
      <w:r>
        <w:t xml:space="preserve"> Zásad pro poskytování dotací z </w:t>
      </w:r>
      <w:r w:rsidRPr="00C56C79">
        <w:t>rozpočtu Statutárního města Karl</w:t>
      </w:r>
      <w:r>
        <w:t>ovy Vary</w:t>
      </w:r>
      <w:r w:rsidR="00757FDA">
        <w:t>, jakož i přílohy č. 1</w:t>
      </w:r>
      <w:r w:rsidRPr="00C56C79">
        <w:t xml:space="preserve"> těchto Zásad, jež jsou zveřejněny na oficiálních internetových stránkách Magistrátu města </w:t>
      </w:r>
      <w:hyperlink r:id="rId13" w:history="1">
        <w:r w:rsidRPr="00634BC7">
          <w:rPr>
            <w:rStyle w:val="Hypertextovodkaz"/>
          </w:rPr>
          <w:t>www.mmkv.cz</w:t>
        </w:r>
      </w:hyperlink>
      <w:r w:rsidRPr="00C56C79" w:rsidDel="00580C92">
        <w:t xml:space="preserve"> </w:t>
      </w:r>
      <w:r w:rsidRPr="00C56C79">
        <w:t>(dále jen „Zásady“).</w:t>
      </w:r>
    </w:p>
    <w:p w14:paraId="2A85EC3B" w14:textId="77777777" w:rsidR="00BE04D6" w:rsidRPr="0003670C" w:rsidRDefault="00BE04D6" w:rsidP="00BE04D6">
      <w:pPr>
        <w:pStyle w:val="Odstavecseseznamem"/>
        <w:jc w:val="both"/>
      </w:pPr>
    </w:p>
    <w:p w14:paraId="2671F169" w14:textId="0D63A88B" w:rsidR="00956223" w:rsidRDefault="00BE04D6" w:rsidP="00BE04D6">
      <w:pPr>
        <w:pStyle w:val="Odstavecseseznamem"/>
        <w:jc w:val="both"/>
      </w:pPr>
      <w:r>
        <w:t>Finanční prostředky uvedené v </w:t>
      </w:r>
      <w:r w:rsidRPr="0003670C">
        <w:t>článku</w:t>
      </w:r>
      <w:r>
        <w:t xml:space="preserve"> 1</w:t>
      </w:r>
      <w:r w:rsidRPr="0003670C">
        <w:t xml:space="preserve">. odst. </w:t>
      </w:r>
      <w:r>
        <w:fldChar w:fldCharType="begin"/>
      </w:r>
      <w:r>
        <w:instrText xml:space="preserve"> REF _Ref219783212 \r \h  \* MERGEFORMAT </w:instrText>
      </w:r>
      <w:r>
        <w:fldChar w:fldCharType="separate"/>
      </w:r>
      <w:r w:rsidR="00871B4D">
        <w:t>1.1</w:t>
      </w:r>
      <w:r>
        <w:fldChar w:fldCharType="end"/>
      </w:r>
      <w:r w:rsidRPr="0003670C">
        <w:t>. této smlouvy budou příje</w:t>
      </w:r>
      <w:r>
        <w:t xml:space="preserve">mci převedeny na účet uvedený v </w:t>
      </w:r>
      <w:r w:rsidRPr="0003670C">
        <w:t xml:space="preserve">záhlaví této </w:t>
      </w:r>
      <w:proofErr w:type="spellStart"/>
      <w:r w:rsidRPr="0003670C">
        <w:t>smlouvy,a</w:t>
      </w:r>
      <w:proofErr w:type="spellEnd"/>
      <w:r w:rsidRPr="0003670C">
        <w:t xml:space="preserve"> to na základě písemného požadavku příjemce (výzvy k proplacení dotace).</w:t>
      </w:r>
      <w:bookmarkStart w:id="5" w:name="_Ref219786461"/>
    </w:p>
    <w:p w14:paraId="0160991C" w14:textId="77777777" w:rsidR="00D206AE" w:rsidRDefault="00D206AE" w:rsidP="00BE04D6">
      <w:pPr>
        <w:pStyle w:val="Odstavecseseznamem"/>
        <w:jc w:val="both"/>
      </w:pPr>
    </w:p>
    <w:p w14:paraId="20E5B5E7" w14:textId="48CAC846" w:rsidR="005656E6" w:rsidRPr="0003670C" w:rsidRDefault="005656E6" w:rsidP="00CF7F53">
      <w:pPr>
        <w:pStyle w:val="Odstavce"/>
      </w:pPr>
      <w:r w:rsidRPr="0003670C">
        <w:lastRenderedPageBreak/>
        <w:t>Revizní oprávnění města</w:t>
      </w:r>
      <w:bookmarkEnd w:id="5"/>
    </w:p>
    <w:p w14:paraId="278013E5" w14:textId="295C7F93" w:rsidR="005656E6" w:rsidRPr="0003670C" w:rsidRDefault="004B7FED" w:rsidP="00CF7F53">
      <w:pPr>
        <w:pStyle w:val="Odstavecseseznamem"/>
        <w:jc w:val="both"/>
      </w:pPr>
      <w:r>
        <w:t>Město</w:t>
      </w:r>
      <w:r w:rsidR="005656E6" w:rsidRPr="0003670C">
        <w:t xml:space="preserve"> je oprávněn</w:t>
      </w:r>
      <w:r w:rsidR="00A57824">
        <w:t>o</w:t>
      </w:r>
      <w:r w:rsidR="005656E6" w:rsidRPr="0003670C">
        <w:t xml:space="preserve">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w:t>
      </w:r>
      <w:r w:rsidR="00CB3582" w:rsidRPr="0044389F">
        <w:rPr>
          <w:b/>
        </w:rPr>
        <w:t xml:space="preserve">v </w:t>
      </w:r>
      <w:r w:rsidR="005656E6" w:rsidRPr="0044389F">
        <w:rPr>
          <w:b/>
        </w:rPr>
        <w:t>kalendářním roce 20</w:t>
      </w:r>
      <w:r w:rsidR="00693754" w:rsidRPr="0044389F">
        <w:rPr>
          <w:b/>
        </w:rPr>
        <w:t>2</w:t>
      </w:r>
      <w:r w:rsidR="00995FBD">
        <w:rPr>
          <w:b/>
        </w:rPr>
        <w:t>5</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6" w:name="_Ref219786463"/>
      <w:r w:rsidRPr="0003670C">
        <w:t>Kontrolní oprávnění města</w:t>
      </w:r>
      <w:bookmarkEnd w:id="6"/>
    </w:p>
    <w:p w14:paraId="36D2D4FD" w14:textId="618E1426" w:rsidR="005656E6" w:rsidRPr="0003670C" w:rsidRDefault="004B7FED" w:rsidP="00CF7F53">
      <w:pPr>
        <w:pStyle w:val="Odstavecseseznamem"/>
        <w:jc w:val="both"/>
      </w:pPr>
      <w:r>
        <w:t>M</w:t>
      </w:r>
      <w:r w:rsidR="005656E6" w:rsidRPr="0003670C">
        <w:t>ěsto je oprávněno kdykoli, po předchozí písemné žádosti adresované příjemci, provést prostřednictvím svých pracovníků či zmocněných třetích osob kontrolu užití poskytnuté Dotace dle článku</w:t>
      </w:r>
      <w:r w:rsidR="00BE04D6">
        <w:t xml:space="preserve"> 1</w:t>
      </w:r>
      <w:r w:rsidR="005656E6" w:rsidRPr="0003670C">
        <w:t xml:space="preserve">. odst. </w:t>
      </w:r>
      <w:r w:rsidR="00F914C8">
        <w:fldChar w:fldCharType="begin"/>
      </w:r>
      <w:r w:rsidR="00F914C8">
        <w:instrText xml:space="preserve"> REF _Ref219783212 \r \h  \* MERGEFORMAT </w:instrText>
      </w:r>
      <w:r w:rsidR="00F914C8">
        <w:fldChar w:fldCharType="separate"/>
      </w:r>
      <w:r w:rsidR="00871B4D">
        <w:t>1.1</w:t>
      </w:r>
      <w:r w:rsidR="00F914C8">
        <w:fldChar w:fldCharType="end"/>
      </w:r>
      <w:r w:rsidR="005656E6"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7" w:name="_Ref220925633"/>
      <w:r w:rsidRPr="0003670C">
        <w:t>Účelovost Dotace</w:t>
      </w:r>
      <w:bookmarkEnd w:id="7"/>
    </w:p>
    <w:p w14:paraId="62FDA967" w14:textId="6C97BFAA" w:rsidR="005656E6" w:rsidRDefault="005656E6" w:rsidP="00CF7F53">
      <w:pPr>
        <w:pStyle w:val="Odstavecseseznamem"/>
        <w:jc w:val="both"/>
      </w:pPr>
      <w:r w:rsidRPr="0003670C">
        <w:t>Příjemce se zavazuje použít Dotaci dle článku</w:t>
      </w:r>
      <w:r w:rsidR="00BE04D6">
        <w:t xml:space="preserve"> 1</w:t>
      </w:r>
      <w:r w:rsidRPr="0003670C">
        <w:t xml:space="preserve">. odst. </w:t>
      </w:r>
      <w:r w:rsidR="00F914C8">
        <w:fldChar w:fldCharType="begin"/>
      </w:r>
      <w:r w:rsidR="00F914C8">
        <w:instrText xml:space="preserve"> REF _Ref219783212 \r \h  \* MERGEFORMAT </w:instrText>
      </w:r>
      <w:r w:rsidR="00F914C8">
        <w:fldChar w:fldCharType="separate"/>
      </w:r>
      <w:r w:rsidR="00871B4D">
        <w:t>1.1</w:t>
      </w:r>
      <w:r w:rsidR="00F914C8">
        <w:fldChar w:fldCharType="end"/>
      </w:r>
      <w:r w:rsidRPr="0003670C">
        <w:t>. této smlouvy výlučně k účelům uvedeným v</w:t>
      </w:r>
      <w:r w:rsidR="00BE04D6">
        <w:t> </w:t>
      </w:r>
      <w:r w:rsidRPr="0003670C">
        <w:t>článku</w:t>
      </w:r>
      <w:r w:rsidR="00BE04D6">
        <w:t xml:space="preserve"> 1</w:t>
      </w:r>
      <w:r w:rsidRPr="0003670C">
        <w:t xml:space="preserve">. odst. </w:t>
      </w:r>
      <w:r w:rsidR="00F914C8">
        <w:fldChar w:fldCharType="begin"/>
      </w:r>
      <w:r w:rsidR="00F914C8">
        <w:instrText xml:space="preserve"> REF _Ref219783738 \r \h  \* MERGEFORMAT </w:instrText>
      </w:r>
      <w:r w:rsidR="00F914C8">
        <w:fldChar w:fldCharType="separate"/>
      </w:r>
      <w:r w:rsidR="00871B4D">
        <w:t>1.2</w:t>
      </w:r>
      <w:r w:rsidR="00F914C8">
        <w:fldChar w:fldCharType="end"/>
      </w:r>
      <w:r w:rsidRPr="0003670C">
        <w:t>. této smlouvy.</w:t>
      </w:r>
    </w:p>
    <w:p w14:paraId="3028FDC3" w14:textId="72409EF3" w:rsidR="0037447B" w:rsidRDefault="0037447B" w:rsidP="00995FBD">
      <w:pPr>
        <w:jc w:val="both"/>
      </w:pPr>
    </w:p>
    <w:p w14:paraId="4B657FE0" w14:textId="0E2237A4" w:rsidR="008123ED" w:rsidRPr="00BE04D6" w:rsidRDefault="008123ED" w:rsidP="00BE04D6">
      <w:pPr>
        <w:pStyle w:val="Odstavecseseznamem"/>
        <w:jc w:val="both"/>
        <w:rPr>
          <w:b/>
        </w:rPr>
      </w:pPr>
      <w:r>
        <w:t xml:space="preserve">Příjemce se zavazuje, použít Dotaci výlučně k úhradě nákladů (jestliže je Příjemce účetní jednotkou účtující v soustavě podvojného účetnictví), respektive výdajů (jestliže je Příjemce účetní jednotkou která vede pouze daňovou evidenci), časově a věcně spadajících do období </w:t>
      </w:r>
      <w:r w:rsidR="00995FBD">
        <w:rPr>
          <w:b/>
        </w:rPr>
        <w:t>01.01.2025</w:t>
      </w:r>
      <w:r>
        <w:rPr>
          <w:b/>
        </w:rPr>
        <w:t xml:space="preserve"> až </w:t>
      </w:r>
      <w:r w:rsidR="00430A9A">
        <w:rPr>
          <w:b/>
        </w:rPr>
        <w:t>20</w:t>
      </w:r>
      <w:r w:rsidR="00D206AE">
        <w:rPr>
          <w:b/>
        </w:rPr>
        <w:t>.12.</w:t>
      </w:r>
      <w:r w:rsidR="00995FBD">
        <w:rPr>
          <w:b/>
        </w:rPr>
        <w:t>2025</w:t>
      </w:r>
      <w:r>
        <w:rPr>
          <w:b/>
        </w:rPr>
        <w:t>.</w:t>
      </w:r>
    </w:p>
    <w:p w14:paraId="60793485" w14:textId="77777777" w:rsidR="005656E6" w:rsidRPr="0003670C" w:rsidRDefault="005656E6" w:rsidP="00CF7F53">
      <w:pPr>
        <w:pStyle w:val="Odstavce"/>
      </w:pPr>
      <w:bookmarkStart w:id="8" w:name="_Ref220925695"/>
      <w:r w:rsidRPr="0003670C">
        <w:t>Vyúčtování</w:t>
      </w:r>
      <w:bookmarkEnd w:id="8"/>
    </w:p>
    <w:p w14:paraId="24E0C4CF" w14:textId="6981AD91" w:rsidR="005656E6"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po</w:t>
      </w:r>
      <w:r w:rsidR="00F23945">
        <w:t>s</w:t>
      </w:r>
      <w:r w:rsidR="00EE4302" w:rsidRPr="00EE4302">
        <w:t>kytnutou dotací odděleně identifikovatelné od ostatních účetních operací v účetnictví nebo daňové evidenci příjemce. To znamená, účetní operace související s </w:t>
      </w:r>
      <w:proofErr w:type="spellStart"/>
      <w:r w:rsidR="00EE4302" w:rsidRPr="00EE4302">
        <w:t>pokytnutou</w:t>
      </w:r>
      <w:proofErr w:type="spellEnd"/>
      <w:r w:rsidR="00EE4302" w:rsidRPr="00EE4302">
        <w:t xml:space="preserve">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D30A5BA" w14:textId="77777777" w:rsidR="008123ED" w:rsidRPr="0003670C" w:rsidRDefault="008123ED" w:rsidP="00CF7F53">
      <w:pPr>
        <w:pStyle w:val="Odstavecseseznamem"/>
        <w:jc w:val="both"/>
      </w:pPr>
    </w:p>
    <w:p w14:paraId="5DEB01A7" w14:textId="54C59E37" w:rsidR="005656E6"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Pr="0003670C">
        <w:rPr>
          <w:rFonts w:cs="Arial"/>
          <w:szCs w:val="22"/>
        </w:rPr>
        <w:t xml:space="preserve"> této smlouvy nejpozději </w:t>
      </w:r>
      <w:r w:rsidRPr="0037447B">
        <w:rPr>
          <w:rFonts w:cs="Arial"/>
          <w:b/>
          <w:szCs w:val="22"/>
        </w:rPr>
        <w:t xml:space="preserve">do </w:t>
      </w:r>
      <w:r w:rsidR="00430A9A">
        <w:rPr>
          <w:rFonts w:cs="Arial"/>
          <w:b/>
          <w:szCs w:val="22"/>
        </w:rPr>
        <w:t>20.</w:t>
      </w:r>
      <w:r w:rsidR="00D206AE">
        <w:rPr>
          <w:rFonts w:cs="Arial"/>
          <w:b/>
          <w:szCs w:val="22"/>
        </w:rPr>
        <w:t>12</w:t>
      </w:r>
      <w:r w:rsidRPr="0037447B">
        <w:rPr>
          <w:rFonts w:cs="Arial"/>
          <w:b/>
          <w:szCs w:val="22"/>
        </w:rPr>
        <w:t>.</w:t>
      </w:r>
      <w:r w:rsidRPr="0003670C">
        <w:rPr>
          <w:rFonts w:cs="Arial"/>
          <w:szCs w:val="22"/>
        </w:rPr>
        <w:t xml:space="preserve"> </w:t>
      </w:r>
      <w:r w:rsidRPr="0037447B">
        <w:rPr>
          <w:rFonts w:cs="Arial"/>
          <w:b/>
          <w:szCs w:val="22"/>
        </w:rPr>
        <w:t>20</w:t>
      </w:r>
      <w:r w:rsidR="00693754" w:rsidRPr="0037447B">
        <w:rPr>
          <w:rFonts w:cs="Arial"/>
          <w:b/>
          <w:szCs w:val="22"/>
        </w:rPr>
        <w:t>2</w:t>
      </w:r>
      <w:r w:rsidR="00995FBD">
        <w:rPr>
          <w:rFonts w:cs="Arial"/>
          <w:b/>
          <w:szCs w:val="22"/>
        </w:rPr>
        <w:t>5</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14:paraId="7D4F2107" w14:textId="77777777" w:rsidR="008123ED" w:rsidRPr="0003670C" w:rsidRDefault="008123ED" w:rsidP="00CF7F53">
      <w:pPr>
        <w:pStyle w:val="Odstavecseseznamem10"/>
      </w:pPr>
    </w:p>
    <w:p w14:paraId="1BAB5650" w14:textId="7602FFB9" w:rsidR="005656E6" w:rsidRDefault="00984C57" w:rsidP="00CF7F53">
      <w:pPr>
        <w:pStyle w:val="Odstavecseseznamem10"/>
      </w:pPr>
      <w:r w:rsidRPr="0003670C">
        <w:t>Doklad o úhradě daňového dokladu nelze nahradit potvrzením o započtení proti daňovému dokladu vystavenému příjemcem dotace na vrub jeho dodavatele.</w:t>
      </w:r>
    </w:p>
    <w:p w14:paraId="6C194F25" w14:textId="77777777" w:rsidR="00BE04D6" w:rsidRPr="0003670C" w:rsidRDefault="00BE04D6" w:rsidP="00CF7F53">
      <w:pPr>
        <w:pStyle w:val="Odstavecseseznamem10"/>
        <w:rPr>
          <w:rFonts w:cs="Arial"/>
          <w:szCs w:val="22"/>
        </w:rPr>
      </w:pPr>
    </w:p>
    <w:p w14:paraId="171AEB18" w14:textId="76B8A9BE" w:rsidR="005656E6" w:rsidRPr="0003670C"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7EB9BBC0" w14:textId="77777777" w:rsidR="005656E6" w:rsidRPr="0003670C" w:rsidRDefault="005656E6" w:rsidP="00CF7F53">
      <w:pPr>
        <w:pStyle w:val="Odstavce"/>
      </w:pPr>
      <w:bookmarkStart w:id="9" w:name="_Ref220925652"/>
      <w:r w:rsidRPr="0003670C">
        <w:lastRenderedPageBreak/>
        <w:t>Vrácení nevyčerpané Dotace či její části</w:t>
      </w:r>
    </w:p>
    <w:p w14:paraId="3664B241" w14:textId="7832F32A" w:rsidR="005656E6"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fldChar w:fldCharType="begin"/>
      </w:r>
      <w:r w:rsidR="000267CD">
        <w:instrText xml:space="preserve"> REF _Ref220925695 \r \h  \* MERGEFORMAT </w:instrText>
      </w:r>
      <w:r w:rsidR="00715179">
        <w:fldChar w:fldCharType="separate"/>
      </w:r>
      <w:r w:rsidR="00871B4D">
        <w:t>2.5</w:t>
      </w:r>
      <w:r w:rsidR="00715179">
        <w:fldChar w:fldCharType="end"/>
      </w:r>
      <w:r w:rsidRPr="0003670C">
        <w:t xml:space="preserve">. této smlouvy, pro předložení vyúčtování, a to i bez výzvy města, vrátit nevyčerpanou část dotace na účet města. </w:t>
      </w:r>
    </w:p>
    <w:p w14:paraId="0E599AFF" w14:textId="77777777" w:rsidR="00BE04D6" w:rsidRPr="0003670C" w:rsidRDefault="00BE04D6" w:rsidP="00CF7F53">
      <w:pPr>
        <w:pStyle w:val="Odstavecseseznamem"/>
        <w:jc w:val="both"/>
      </w:pPr>
    </w:p>
    <w:p w14:paraId="50174B0B" w14:textId="58B89BD5" w:rsidR="005656E6"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3D3F2035" w14:textId="77777777" w:rsidR="00BE04D6" w:rsidRPr="0003670C" w:rsidRDefault="00BE04D6" w:rsidP="00CF7F53">
      <w:pPr>
        <w:pStyle w:val="Odstavecseseznamem"/>
        <w:jc w:val="both"/>
      </w:pPr>
    </w:p>
    <w:p w14:paraId="772538B8" w14:textId="44AA3A9D" w:rsidR="00BE04D6" w:rsidRPr="0003670C" w:rsidRDefault="005656E6" w:rsidP="00BE04D6">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14:paraId="202A86F6" w14:textId="1DF1AE4A" w:rsidR="005656E6" w:rsidRPr="0003670C" w:rsidRDefault="005656E6" w:rsidP="00CF7F53">
      <w:pPr>
        <w:pStyle w:val="Odstavce"/>
      </w:pPr>
      <w:r w:rsidRPr="0003670C">
        <w:t>Umožnění kontroly</w:t>
      </w:r>
      <w:bookmarkEnd w:id="9"/>
      <w:r w:rsidRPr="0003670C">
        <w:t xml:space="preserve"> </w:t>
      </w:r>
      <w:r w:rsidRPr="0003670C">
        <w:tab/>
      </w:r>
    </w:p>
    <w:p w14:paraId="60994405" w14:textId="4B989E2B" w:rsidR="008123ED" w:rsidRPr="0003670C" w:rsidRDefault="005656E6" w:rsidP="00BE04D6">
      <w:pPr>
        <w:pStyle w:val="Odstavecseseznamem"/>
        <w:jc w:val="both"/>
      </w:pPr>
      <w:r w:rsidRPr="0003670C">
        <w:t>Příjemce se zavazuje, že městu umožní kontrolu užití Dotace dle článku</w:t>
      </w:r>
      <w:r w:rsidR="00BE04D6">
        <w:t xml:space="preserve"> 1</w:t>
      </w:r>
      <w:r w:rsidRPr="0003670C">
        <w:t xml:space="preserve">. odst. </w:t>
      </w:r>
      <w:r w:rsidR="00F914C8">
        <w:fldChar w:fldCharType="begin"/>
      </w:r>
      <w:r w:rsidR="00F914C8">
        <w:instrText xml:space="preserve"> REF _Ref219783212 \r \h  \* MERGEFORMAT </w:instrText>
      </w:r>
      <w:r w:rsidR="00F914C8">
        <w:fldChar w:fldCharType="separate"/>
      </w:r>
      <w:r w:rsidR="00871B4D">
        <w:t>1.1</w:t>
      </w:r>
      <w:r w:rsidR="00F914C8">
        <w:fldChar w:fldCharType="end"/>
      </w:r>
      <w:r w:rsidRPr="0003670C">
        <w:t xml:space="preserve">. této smlouvy, a to minimálně v rozsahu, mezích a způsobem dle odstavců </w:t>
      </w:r>
      <w:r w:rsidR="00BE04D6">
        <w:t>2.2.</w:t>
      </w:r>
      <w:r w:rsidRPr="0003670C">
        <w:t xml:space="preserve">, </w:t>
      </w:r>
      <w:r w:rsidR="00F914C8">
        <w:fldChar w:fldCharType="begin"/>
      </w:r>
      <w:r w:rsidR="00F914C8">
        <w:instrText xml:space="preserve"> REF _Ref219786463 \r \h  \* MERGEFORMAT </w:instrText>
      </w:r>
      <w:r w:rsidR="00F914C8">
        <w:fldChar w:fldCharType="separate"/>
      </w:r>
      <w:r w:rsidR="00871B4D">
        <w:t>2.3</w:t>
      </w:r>
      <w:r w:rsidR="00F914C8">
        <w:fldChar w:fldCharType="end"/>
      </w:r>
      <w:r w:rsidRPr="0003670C">
        <w:t>. této smlouvy.</w:t>
      </w: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6EE78DD1" w14:textId="1965B0FC" w:rsidR="005656E6" w:rsidRPr="00956223" w:rsidRDefault="005656E6" w:rsidP="00956223">
      <w:pPr>
        <w:jc w:val="both"/>
        <w:rPr>
          <w:i/>
        </w:rPr>
      </w:pP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011F3D6F" w14:textId="443E3301" w:rsidR="005656E6" w:rsidRPr="0003670C" w:rsidRDefault="005656E6" w:rsidP="00BE04D6">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177D174E" w14:textId="4AEE6096" w:rsidR="005656E6" w:rsidRPr="0003670C"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34F3BB11" w14:textId="77777777" w:rsidR="005656E6" w:rsidRPr="0003670C" w:rsidRDefault="005656E6" w:rsidP="00CF7F53">
      <w:pPr>
        <w:pStyle w:val="Odstavce"/>
      </w:pPr>
      <w:r w:rsidRPr="0003670C">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1B0E4AA1" w14:textId="5D6E4C71" w:rsidR="00521F18" w:rsidRPr="0003670C" w:rsidRDefault="005656E6" w:rsidP="00BE04D6">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956223">
        <w:t>sta Karlovy Vary a příloha č. 1</w:t>
      </w:r>
      <w:r w:rsidR="004E38AB">
        <w:t xml:space="preserve"> </w:t>
      </w:r>
      <w:r w:rsidRPr="0003670C">
        <w:t xml:space="preserve"> těchto Zásad.</w:t>
      </w:r>
    </w:p>
    <w:p w14:paraId="78C13E4F" w14:textId="03D29AAA" w:rsidR="005656E6" w:rsidRPr="00521F18" w:rsidRDefault="005656E6" w:rsidP="00521F18">
      <w:pPr>
        <w:pStyle w:val="Odstavce"/>
      </w:pPr>
      <w:r w:rsidRPr="0003670C">
        <w:lastRenderedPageBreak/>
        <w:t>Veřejná podpora</w:t>
      </w:r>
    </w:p>
    <w:p w14:paraId="28806359" w14:textId="77777777" w:rsidR="005656E6" w:rsidRPr="0003670C" w:rsidRDefault="005656E6" w:rsidP="00CF7F53">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1493A05D" w14:textId="7806C53F" w:rsidR="005656E6" w:rsidRDefault="005656E6" w:rsidP="00BE04D6">
      <w:pPr>
        <w:pStyle w:val="Odstavecseseznamem10"/>
        <w:rPr>
          <w:rFonts w:cs="Arial"/>
          <w:szCs w:val="22"/>
        </w:rPr>
      </w:pPr>
      <w:r w:rsidRPr="0003670C">
        <w:rPr>
          <w:rFonts w:cs="Arial"/>
          <w:szCs w:val="22"/>
        </w:rPr>
        <w:t xml:space="preserve">Příjemce Dotace současně čestně prohlašuje, že veškeré údaje, tedy i údaje </w:t>
      </w:r>
      <w:r w:rsidR="004E38AB">
        <w:rPr>
          <w:rFonts w:cs="Arial"/>
          <w:szCs w:val="22"/>
        </w:rPr>
        <w:t>o</w:t>
      </w:r>
      <w:r w:rsidRPr="0003670C">
        <w:rPr>
          <w:rFonts w:cs="Arial"/>
          <w:szCs w:val="22"/>
        </w:rPr>
        <w:t xml:space="preserve"> podporách, které obdržel za poslední tři roky, uvedl městu (poskytovateli) pravdivě.</w:t>
      </w:r>
    </w:p>
    <w:p w14:paraId="36C9FD72" w14:textId="77777777" w:rsidR="00A57824" w:rsidRPr="0003670C" w:rsidRDefault="00A57824" w:rsidP="00BE04D6">
      <w:pPr>
        <w:pStyle w:val="Odstavecseseznamem10"/>
        <w:rPr>
          <w:rFonts w:cs="Arial"/>
          <w:szCs w:val="22"/>
        </w:rPr>
      </w:pPr>
    </w:p>
    <w:p w14:paraId="7E7BBE16" w14:textId="77777777" w:rsidR="005656E6" w:rsidRPr="0003670C" w:rsidRDefault="005656E6" w:rsidP="00CF7F53">
      <w:pPr>
        <w:pStyle w:val="Odstavce"/>
      </w:pPr>
      <w:r w:rsidRPr="0003670C">
        <w:t>Propagace Statutárního města Karlovy Vary</w:t>
      </w:r>
    </w:p>
    <w:p w14:paraId="4467FD69" w14:textId="42A4E99A" w:rsidR="00D206AE" w:rsidRDefault="005656E6" w:rsidP="00D206AE">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w:t>
      </w:r>
      <w:r w:rsidR="00192D42">
        <w:rPr>
          <w:rFonts w:cs="Arial"/>
          <w:szCs w:val="22"/>
        </w:rPr>
        <w:t xml:space="preserve">e těmito nástroji a prostředky: </w:t>
      </w:r>
    </w:p>
    <w:p w14:paraId="2FB964BC" w14:textId="77777777" w:rsidR="00D206AE" w:rsidRPr="00247A3C" w:rsidRDefault="00D206AE" w:rsidP="00D206AE">
      <w:pPr>
        <w:pStyle w:val="Odstavecseseznamem10"/>
        <w:ind w:left="0"/>
        <w:rPr>
          <w:rFonts w:cs="Arial"/>
          <w:szCs w:val="22"/>
        </w:rPr>
      </w:pPr>
    </w:p>
    <w:p w14:paraId="765A4155" w14:textId="77777777" w:rsidR="00D206AE" w:rsidRPr="00247A3C" w:rsidRDefault="00D206AE" w:rsidP="00D206AE">
      <w:pPr>
        <w:numPr>
          <w:ilvl w:val="0"/>
          <w:numId w:val="10"/>
        </w:numPr>
        <w:rPr>
          <w:b/>
          <w:i/>
        </w:rPr>
      </w:pPr>
      <w:r w:rsidRPr="00247A3C">
        <w:rPr>
          <w:b/>
          <w:i/>
        </w:rPr>
        <w:t>tištěn</w:t>
      </w:r>
      <w:r>
        <w:rPr>
          <w:b/>
          <w:i/>
        </w:rPr>
        <w:t>ou prezentací – plakáty</w:t>
      </w:r>
    </w:p>
    <w:p w14:paraId="7F894D31" w14:textId="77777777" w:rsidR="00D206AE" w:rsidRPr="00247A3C" w:rsidRDefault="00D206AE" w:rsidP="00D206AE">
      <w:pPr>
        <w:numPr>
          <w:ilvl w:val="0"/>
          <w:numId w:val="10"/>
        </w:numPr>
        <w:rPr>
          <w:b/>
          <w:i/>
        </w:rPr>
      </w:pPr>
      <w:r w:rsidRPr="00247A3C">
        <w:rPr>
          <w:b/>
          <w:i/>
        </w:rPr>
        <w:t xml:space="preserve">mediální </w:t>
      </w:r>
      <w:r>
        <w:rPr>
          <w:b/>
          <w:i/>
        </w:rPr>
        <w:t>prezentací – internetové stránky</w:t>
      </w:r>
    </w:p>
    <w:p w14:paraId="51633F9E" w14:textId="23A72136" w:rsidR="00D206AE" w:rsidRDefault="00D206AE" w:rsidP="00D206AE">
      <w:pPr>
        <w:numPr>
          <w:ilvl w:val="0"/>
          <w:numId w:val="10"/>
        </w:numPr>
        <w:rPr>
          <w:b/>
          <w:i/>
        </w:rPr>
      </w:pPr>
      <w:r w:rsidRPr="00247A3C">
        <w:rPr>
          <w:b/>
          <w:i/>
        </w:rPr>
        <w:t>vyvěšením loga města (dle čl. II., odst. 3. „pravidel publicity“)</w:t>
      </w:r>
    </w:p>
    <w:p w14:paraId="5DB1D162" w14:textId="77777777" w:rsidR="00D206AE" w:rsidRPr="00247A3C" w:rsidRDefault="00D206AE" w:rsidP="00D206AE">
      <w:pPr>
        <w:ind w:left="1429"/>
        <w:rPr>
          <w:b/>
          <w:i/>
        </w:rPr>
      </w:pPr>
    </w:p>
    <w:p w14:paraId="6C385BEF" w14:textId="1C44E22D" w:rsidR="005656E6" w:rsidRPr="0003670C" w:rsidRDefault="005656E6" w:rsidP="00CF7F53">
      <w:pPr>
        <w:pStyle w:val="Odstavecseseznamem10"/>
        <w:rPr>
          <w:rFonts w:cs="Arial"/>
          <w:szCs w:val="22"/>
        </w:rPr>
      </w:pP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2FCEA5DD" w14:textId="0C6831E1" w:rsidR="005656E6" w:rsidRPr="00F4594D" w:rsidRDefault="00521F18" w:rsidP="00F4594D">
      <w:pPr>
        <w:pStyle w:val="lnky"/>
        <w:ind w:left="709" w:hanging="709"/>
        <w:rPr>
          <w:rFonts w:cs="Arial"/>
          <w:szCs w:val="22"/>
        </w:rPr>
      </w:pPr>
      <w:r>
        <w:rPr>
          <w:rFonts w:cs="Arial"/>
          <w:szCs w:val="22"/>
        </w:rPr>
        <w:t xml:space="preserve">    </w:t>
      </w:r>
      <w:r w:rsidR="005656E6" w:rsidRPr="0003670C">
        <w:rPr>
          <w:rFonts w:cs="Arial"/>
          <w:szCs w:val="22"/>
        </w:rPr>
        <w:t xml:space="preserve">DŮSLEDKY PORUŠENÍ POVINNOSTÍ PŘÍJEMCE, </w:t>
      </w:r>
      <w:r w:rsidR="0093020B">
        <w:rPr>
          <w:rFonts w:cs="Arial"/>
          <w:szCs w:val="22"/>
        </w:rPr>
        <w:t xml:space="preserve">ukončení </w:t>
      </w:r>
      <w:r w:rsidR="005656E6" w:rsidRPr="0003670C">
        <w:rPr>
          <w:rFonts w:cs="Arial"/>
          <w:szCs w:val="22"/>
        </w:rPr>
        <w:t>smlouvy a smluvní</w:t>
      </w:r>
      <w:r w:rsidR="005656E6" w:rsidRPr="00F4594D">
        <w:rPr>
          <w:rFonts w:cs="Arial"/>
          <w:szCs w:val="22"/>
        </w:rPr>
        <w:t xml:space="preserve"> </w:t>
      </w:r>
      <w:r w:rsidR="00F4594D" w:rsidRPr="00F4594D">
        <w:rPr>
          <w:rFonts w:cs="Arial"/>
          <w:szCs w:val="22"/>
        </w:rPr>
        <w:t xml:space="preserve">                 </w:t>
      </w:r>
      <w:r w:rsidR="00F4594D">
        <w:rPr>
          <w:rFonts w:cs="Arial"/>
          <w:szCs w:val="22"/>
        </w:rPr>
        <w:t xml:space="preserve">         </w:t>
      </w:r>
      <w:r w:rsidR="005656E6" w:rsidRPr="00F4594D">
        <w:rPr>
          <w:rFonts w:cs="Arial"/>
          <w:szCs w:val="22"/>
        </w:rPr>
        <w:t>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192D42">
      <w:pPr>
        <w:pStyle w:val="Odstavecseseznamem"/>
        <w:numPr>
          <w:ilvl w:val="0"/>
          <w:numId w:val="5"/>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192D42">
      <w:pPr>
        <w:pStyle w:val="Odstavecseseznamem"/>
        <w:numPr>
          <w:ilvl w:val="0"/>
          <w:numId w:val="5"/>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14:paraId="1D8D8C0D" w14:textId="77777777" w:rsidR="005656E6" w:rsidRPr="0003670C" w:rsidRDefault="005656E6" w:rsidP="00192D42">
      <w:pPr>
        <w:pStyle w:val="Odstavecseseznamem"/>
        <w:numPr>
          <w:ilvl w:val="0"/>
          <w:numId w:val="5"/>
        </w:numPr>
        <w:ind w:left="993" w:hanging="285"/>
        <w:jc w:val="both"/>
      </w:pPr>
      <w:r w:rsidRPr="0003670C">
        <w:t>neumožnění provedení kontroly podle článku 2. odst. 2.7. této smlouvy,</w:t>
      </w:r>
    </w:p>
    <w:p w14:paraId="5A428AAA" w14:textId="77777777" w:rsidR="005656E6" w:rsidRPr="0003670C" w:rsidRDefault="005656E6" w:rsidP="00192D42">
      <w:pPr>
        <w:pStyle w:val="Odstavecseseznamem"/>
        <w:numPr>
          <w:ilvl w:val="0"/>
          <w:numId w:val="5"/>
        </w:numPr>
        <w:ind w:left="993" w:hanging="285"/>
        <w:jc w:val="both"/>
      </w:pPr>
      <w:r w:rsidRPr="0003670C">
        <w:t>uvedení nesprávných údajů v žádosti o dotaci či v této smlouvě,</w:t>
      </w:r>
    </w:p>
    <w:p w14:paraId="1E4E2B90" w14:textId="4F155118" w:rsidR="005656E6" w:rsidRPr="0003670C" w:rsidRDefault="005656E6" w:rsidP="00BE04D6">
      <w:pPr>
        <w:pStyle w:val="Odstavecseseznamem"/>
        <w:numPr>
          <w:ilvl w:val="0"/>
          <w:numId w:val="5"/>
        </w:numPr>
        <w:ind w:left="993" w:hanging="285"/>
        <w:jc w:val="both"/>
      </w:pPr>
      <w:r w:rsidRPr="0003670C">
        <w:t>porušení informační povinnosti podle článku 2. odst. 2.9. této smlouvy.</w:t>
      </w:r>
    </w:p>
    <w:p w14:paraId="37EA0582" w14:textId="77777777" w:rsidR="005656E6" w:rsidRPr="0003670C" w:rsidRDefault="005656E6" w:rsidP="00CF7F53">
      <w:pPr>
        <w:pStyle w:val="Odstavce"/>
      </w:pPr>
      <w:r w:rsidRPr="0003670C">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192D42">
      <w:pPr>
        <w:numPr>
          <w:ilvl w:val="0"/>
          <w:numId w:val="6"/>
        </w:numPr>
        <w:jc w:val="both"/>
      </w:pPr>
      <w:r w:rsidRPr="0003670C">
        <w:t>předání závěrečného nebo dílčího vyúčtování po termínu (viz článek 2. odst. 2.5. smlouvy)</w:t>
      </w:r>
    </w:p>
    <w:p w14:paraId="22C300AF" w14:textId="77777777" w:rsidR="005656E6" w:rsidRPr="0003670C" w:rsidRDefault="005656E6" w:rsidP="00192D42">
      <w:pPr>
        <w:numPr>
          <w:ilvl w:val="1"/>
          <w:numId w:val="7"/>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192D42">
      <w:pPr>
        <w:numPr>
          <w:ilvl w:val="1"/>
          <w:numId w:val="7"/>
        </w:numPr>
        <w:jc w:val="both"/>
      </w:pPr>
      <w:r w:rsidRPr="0003670C">
        <w:t xml:space="preserve">od 6 do 20 pracovních dnů </w:t>
      </w:r>
      <w:r w:rsidRPr="0003670C">
        <w:tab/>
        <w:t>odvod ve výši 20 % poskytnuté dotace</w:t>
      </w:r>
    </w:p>
    <w:p w14:paraId="01761DA8" w14:textId="77777777" w:rsidR="005656E6" w:rsidRPr="0003670C" w:rsidRDefault="005656E6" w:rsidP="00192D42">
      <w:pPr>
        <w:numPr>
          <w:ilvl w:val="1"/>
          <w:numId w:val="7"/>
        </w:numPr>
        <w:jc w:val="both"/>
      </w:pPr>
      <w:r w:rsidRPr="0003670C">
        <w:t xml:space="preserve">více než 20 pracovních dnů </w:t>
      </w:r>
      <w:r w:rsidRPr="0003670C">
        <w:tab/>
        <w:t>odvod ve výši 100 % poskytnuté dotace</w:t>
      </w:r>
    </w:p>
    <w:p w14:paraId="2B5C714D" w14:textId="77777777" w:rsidR="005656E6" w:rsidRPr="0003670C" w:rsidRDefault="005656E6" w:rsidP="00192D42">
      <w:pPr>
        <w:pStyle w:val="Odstavecseseznamem"/>
        <w:numPr>
          <w:ilvl w:val="0"/>
          <w:numId w:val="6"/>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192D42">
      <w:pPr>
        <w:pStyle w:val="Odstavecseseznamem"/>
        <w:numPr>
          <w:ilvl w:val="0"/>
          <w:numId w:val="6"/>
        </w:numPr>
        <w:ind w:left="993" w:hanging="285"/>
        <w:jc w:val="both"/>
      </w:pPr>
      <w:r w:rsidRPr="0003670C">
        <w:t>porušení informační povinnosti podle článku 2. odst. 2.8. smlouvy (kromě zániku příjemce) – odvod ve výši 30 % z poskytnuté dotace,</w:t>
      </w:r>
    </w:p>
    <w:p w14:paraId="29E16E14" w14:textId="77777777" w:rsidR="005656E6" w:rsidRPr="0003670C" w:rsidRDefault="005656E6" w:rsidP="00192D42">
      <w:pPr>
        <w:pStyle w:val="Odstavecseseznamem"/>
        <w:numPr>
          <w:ilvl w:val="0"/>
          <w:numId w:val="6"/>
        </w:numPr>
        <w:ind w:left="993" w:hanging="285"/>
        <w:jc w:val="both"/>
      </w:pPr>
      <w:r w:rsidRPr="0003670C">
        <w:lastRenderedPageBreak/>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192D42">
      <w:pPr>
        <w:pStyle w:val="Odstavecseseznamem"/>
        <w:numPr>
          <w:ilvl w:val="2"/>
          <w:numId w:val="3"/>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192D42">
      <w:pPr>
        <w:pStyle w:val="Odstavecseseznamem"/>
        <w:numPr>
          <w:ilvl w:val="2"/>
          <w:numId w:val="3"/>
        </w:numPr>
        <w:ind w:left="1134" w:hanging="708"/>
        <w:jc w:val="both"/>
      </w:pPr>
      <w:r>
        <w:t>Poskytovatel může smlouvu vypovědět jak před proplacením, tak i po proplacení dotace.</w:t>
      </w:r>
    </w:p>
    <w:p w14:paraId="7DA28CF8" w14:textId="77777777" w:rsidR="0093020B" w:rsidRDefault="0093020B" w:rsidP="00192D42">
      <w:pPr>
        <w:pStyle w:val="Odstavecseseznamem"/>
        <w:numPr>
          <w:ilvl w:val="2"/>
          <w:numId w:val="3"/>
        </w:numPr>
        <w:ind w:left="1134" w:hanging="708"/>
        <w:jc w:val="both"/>
      </w:pPr>
      <w:r>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192D42">
      <w:pPr>
        <w:pStyle w:val="Odstavecseseznamem"/>
        <w:numPr>
          <w:ilvl w:val="0"/>
          <w:numId w:val="8"/>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192D42">
      <w:pPr>
        <w:pStyle w:val="Odstavecseseznamem"/>
        <w:numPr>
          <w:ilvl w:val="0"/>
          <w:numId w:val="8"/>
        </w:numPr>
        <w:ind w:left="1418" w:hanging="284"/>
        <w:jc w:val="both"/>
      </w:pPr>
      <w:r>
        <w:t>příjemce uvedl nepravdivé, neúplné nebo zkreslené údaje, na které se váže uzavření této smlouvy,</w:t>
      </w:r>
    </w:p>
    <w:p w14:paraId="7AF967E3" w14:textId="01676D98" w:rsidR="0093020B" w:rsidRDefault="0093020B" w:rsidP="00192D42">
      <w:pPr>
        <w:pStyle w:val="Odstavecseseznamem"/>
        <w:numPr>
          <w:ilvl w:val="0"/>
          <w:numId w:val="8"/>
        </w:numPr>
        <w:ind w:left="1418" w:hanging="284"/>
        <w:jc w:val="both"/>
      </w:pPr>
      <w:r>
        <w:t>opakovaně neplní povinnosti stanovené smlouvou, i když byl k nápravě vyzván poskytovatelem.</w:t>
      </w:r>
    </w:p>
    <w:p w14:paraId="7A7B2E97" w14:textId="77777777" w:rsidR="00BE04D6" w:rsidRDefault="00700849" w:rsidP="00BE04D6">
      <w:pPr>
        <w:pStyle w:val="Odstavecseseznamem"/>
        <w:numPr>
          <w:ilvl w:val="2"/>
          <w:numId w:val="9"/>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24B4339F" w14:textId="7E0FCBD3" w:rsidR="00BE04D6" w:rsidRDefault="0093020B" w:rsidP="00BE04D6">
      <w:pPr>
        <w:pStyle w:val="Odstavecseseznamem"/>
        <w:numPr>
          <w:ilvl w:val="2"/>
          <w:numId w:val="9"/>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w:t>
      </w:r>
      <w:proofErr w:type="spellStart"/>
      <w:r w:rsidRPr="00920F1D">
        <w:t>povinnen</w:t>
      </w:r>
      <w:proofErr w:type="spellEnd"/>
      <w:r w:rsidRPr="00920F1D">
        <w:t xml:space="preserve"> </w:t>
      </w:r>
      <w:r w:rsidRPr="009C0D1D">
        <w:t xml:space="preserve">vrátit bezhotovostním převodem na účet města č. </w:t>
      </w:r>
      <w:r w:rsidR="00547AC9" w:rsidRPr="00547AC9">
        <w:rPr>
          <w:b/>
          <w:i/>
          <w:highlight w:val="black"/>
        </w:rPr>
        <w:t>XXXXXXXXXXXXXXXXXXXXXXXXXXXXXXXXXXXXXXXXX</w:t>
      </w:r>
      <w:r w:rsidRPr="00995FBD">
        <w:rPr>
          <w:b/>
          <w:i/>
        </w:rPr>
        <w:t>.,</w:t>
      </w:r>
      <w:r w:rsidRPr="009C0D1D">
        <w:t xml:space="preserve"> pokud nebude v písemné listině o </w:t>
      </w:r>
      <w:proofErr w:type="spellStart"/>
      <w:r w:rsidRPr="009C0D1D">
        <w:t>udělění</w:t>
      </w:r>
      <w:proofErr w:type="spellEnd"/>
      <w:r w:rsidRPr="009C0D1D">
        <w:t xml:space="preserve">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48A7EB3B" w14:textId="77777777" w:rsidR="00BE04D6" w:rsidRDefault="0093020B" w:rsidP="00BE04D6">
      <w:pPr>
        <w:pStyle w:val="Odstavecseseznamem"/>
        <w:numPr>
          <w:ilvl w:val="2"/>
          <w:numId w:val="9"/>
        </w:numPr>
        <w:ind w:left="1134" w:hanging="708"/>
        <w:jc w:val="both"/>
      </w:pPr>
      <w:r>
        <w:t xml:space="preserve">Výpověď smlouvy musí být učiněna písemně a musí být </w:t>
      </w:r>
      <w:r w:rsidR="0067567C">
        <w:t>odůvodněna</w:t>
      </w:r>
      <w:r>
        <w:t>.</w:t>
      </w:r>
    </w:p>
    <w:p w14:paraId="578BF1E2" w14:textId="77777777" w:rsidR="00BE04D6" w:rsidRDefault="0093020B" w:rsidP="00BE04D6">
      <w:pPr>
        <w:pStyle w:val="Odstavecseseznamem"/>
        <w:numPr>
          <w:ilvl w:val="2"/>
          <w:numId w:val="9"/>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3D2D1BDF" w14:textId="77777777" w:rsidR="00BE04D6" w:rsidRDefault="0093020B" w:rsidP="00BE04D6">
      <w:pPr>
        <w:pStyle w:val="Odstavecseseznamem"/>
        <w:numPr>
          <w:ilvl w:val="2"/>
          <w:numId w:val="9"/>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3E2417DB" w14:textId="1F54A576" w:rsidR="00BE04D6" w:rsidRDefault="0093020B" w:rsidP="00BE04D6">
      <w:pPr>
        <w:pStyle w:val="Odstavecseseznamem"/>
        <w:numPr>
          <w:ilvl w:val="2"/>
          <w:numId w:val="9"/>
        </w:numPr>
        <w:ind w:left="1134" w:hanging="708"/>
        <w:jc w:val="both"/>
      </w:pPr>
      <w:r w:rsidRPr="00920F1D">
        <w:t xml:space="preserve">Při ukončení smlouvy dohodou je příjemce povinen vrátit bezhotovostním převodem na účet města č. </w:t>
      </w:r>
      <w:r w:rsidR="00547AC9" w:rsidRPr="00547AC9">
        <w:rPr>
          <w:b/>
          <w:i/>
          <w:highlight w:val="black"/>
        </w:rPr>
        <w:t>XXXXXXXXXXXXXXXXXXXXXXXXXXXXXXXXXXXXX</w:t>
      </w:r>
      <w:bookmarkStart w:id="10" w:name="_GoBack"/>
      <w:bookmarkEnd w:id="10"/>
      <w:r w:rsidRPr="00995FBD">
        <w:rPr>
          <w:b/>
          <w:i/>
        </w:rPr>
        <w:t>,</w:t>
      </w:r>
      <w:r w:rsidRPr="00920F1D">
        <w:t xml:space="preserve"> pokud nebude v dohodě o ukončení smlouvy uveden jiný účet, poskytnutou částku dotace, která mu již byla vyplacena, a to bez zbytečného odkladu</w:t>
      </w:r>
      <w:r>
        <w:t xml:space="preserve">, nejpozději do 30 dnů ode dne doručení dohody podepsané oběma smluvními </w:t>
      </w:r>
      <w:proofErr w:type="spellStart"/>
      <w:r>
        <w:t>stranami,nedohodnou-li</w:t>
      </w:r>
      <w:proofErr w:type="spellEnd"/>
      <w:r>
        <w:t xml:space="preserve"> se smluvní strany jinak.</w:t>
      </w:r>
    </w:p>
    <w:p w14:paraId="269ABBF2" w14:textId="77777777" w:rsidR="00BE04D6" w:rsidRDefault="0093020B" w:rsidP="00BE04D6">
      <w:pPr>
        <w:pStyle w:val="Odstavecseseznamem"/>
        <w:numPr>
          <w:ilvl w:val="2"/>
          <w:numId w:val="9"/>
        </w:numPr>
        <w:ind w:left="1134" w:hanging="708"/>
        <w:jc w:val="both"/>
      </w:pPr>
      <w:r>
        <w:t>Dohoda o ukončení smlouvy nabývá účinnosti dnem připsání vrácených peněžních prostředků na účet poskytovatele, nedohodnou-li se smluvní strany jinak.</w:t>
      </w:r>
    </w:p>
    <w:p w14:paraId="310664D9" w14:textId="77777777" w:rsidR="00BE04D6" w:rsidRDefault="0093020B" w:rsidP="00BE04D6">
      <w:pPr>
        <w:pStyle w:val="Odstavecseseznamem"/>
        <w:numPr>
          <w:ilvl w:val="2"/>
          <w:numId w:val="9"/>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709BC6D" w14:textId="719D0CF1" w:rsidR="005656E6" w:rsidRDefault="0093020B" w:rsidP="00BE04D6">
      <w:pPr>
        <w:pStyle w:val="Odstavecseseznamem"/>
        <w:numPr>
          <w:ilvl w:val="2"/>
          <w:numId w:val="9"/>
        </w:numPr>
        <w:ind w:left="1134" w:hanging="708"/>
        <w:jc w:val="both"/>
      </w:pPr>
      <w:r>
        <w:t xml:space="preserve">Pokud příjemce ve stanovené lhůtě poskytnuté prostředky nevrátí v souladu s tímto článkem poskytovateli, považují se tyto prostředky za zadržené ve smyslu zákona </w:t>
      </w:r>
      <w:r>
        <w:lastRenderedPageBreak/>
        <w:t>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4129794F" w14:textId="31DDA43A" w:rsidR="008123ED" w:rsidRPr="0003670C" w:rsidRDefault="005656E6" w:rsidP="00BE04D6">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2B7AB5FA" w14:textId="0329B5CA" w:rsidR="005656E6" w:rsidRPr="0003670C" w:rsidRDefault="005656E6" w:rsidP="00A53B5D">
      <w:pPr>
        <w:pStyle w:val="lnky"/>
        <w:rPr>
          <w:snapToGrid w:val="0"/>
        </w:rPr>
      </w:pPr>
      <w:r w:rsidRPr="0003670C">
        <w:rPr>
          <w:rFonts w:eastAsia="Calibri"/>
        </w:rPr>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394F1D30" w14:textId="77777777"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76D5AA76" w14:textId="77777777"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7DF95EE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8C95C9F" w:rsidR="005656E6" w:rsidRPr="0003670C" w:rsidRDefault="005656E6" w:rsidP="00CF7F53">
      <w:pPr>
        <w:pStyle w:val="Odstavecseseznamem"/>
        <w:jc w:val="both"/>
        <w:rPr>
          <w:snapToGrid w:val="0"/>
        </w:rPr>
      </w:pPr>
      <w:r w:rsidRPr="0003670C">
        <w:rPr>
          <w:snapToGrid w:val="0"/>
        </w:rPr>
        <w:t>Ke dni podpisu Smlouvy je:</w:t>
      </w:r>
      <w:bookmarkEnd w:id="11"/>
    </w:p>
    <w:p w14:paraId="7A300407"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1F176B51" w14:textId="77777777" w:rsidR="005656E6" w:rsidRPr="0003670C" w:rsidRDefault="005656E6" w:rsidP="00CF7F53">
      <w:pPr>
        <w:widowControl w:val="0"/>
        <w:ind w:left="1701" w:hanging="708"/>
        <w:jc w:val="both"/>
        <w:rPr>
          <w:snapToGrid w:val="0"/>
        </w:rPr>
      </w:pPr>
      <w:r w:rsidRPr="0003670C">
        <w:rPr>
          <w:b/>
          <w:snapToGrid w:val="0"/>
        </w:rPr>
        <w:t>Statutární město Karlovy Vary</w:t>
      </w:r>
    </w:p>
    <w:p w14:paraId="607CD61E" w14:textId="55B5DF76" w:rsidR="005656E6" w:rsidRDefault="005656E6" w:rsidP="00CF7F53">
      <w:pPr>
        <w:widowControl w:val="0"/>
        <w:ind w:left="1701" w:hanging="708"/>
        <w:jc w:val="both"/>
        <w:rPr>
          <w:b/>
          <w:bCs/>
          <w:snapToGrid w:val="0"/>
        </w:rPr>
      </w:pPr>
      <w:r w:rsidRPr="0003670C">
        <w:rPr>
          <w:b/>
          <w:bCs/>
          <w:snapToGrid w:val="0"/>
        </w:rPr>
        <w:t>Moskevská 20</w:t>
      </w:r>
      <w:r w:rsidR="00BE04D6">
        <w:rPr>
          <w:b/>
          <w:bCs/>
          <w:snapToGrid w:val="0"/>
        </w:rPr>
        <w:t>35/21, Karlovy Vary, PSČ: 360 01</w:t>
      </w:r>
    </w:p>
    <w:p w14:paraId="0DF22E5B" w14:textId="77777777" w:rsidR="005E1E5F" w:rsidRPr="0003670C" w:rsidRDefault="005E1E5F" w:rsidP="00CF7F53">
      <w:pPr>
        <w:widowControl w:val="0"/>
        <w:ind w:left="1701" w:hanging="708"/>
        <w:jc w:val="both"/>
        <w:rPr>
          <w:b/>
          <w:bCs/>
          <w:snapToGrid w:val="0"/>
        </w:rPr>
      </w:pPr>
    </w:p>
    <w:p w14:paraId="302F38FB"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221F6F09" w14:textId="430761E0" w:rsidR="00D206AE" w:rsidRPr="00D206AE" w:rsidRDefault="00D206AE" w:rsidP="00D206AE">
      <w:pPr>
        <w:ind w:left="12" w:firstLine="708"/>
        <w:rPr>
          <w:b/>
        </w:rPr>
      </w:pPr>
      <w:r>
        <w:rPr>
          <w:b/>
        </w:rPr>
        <w:t xml:space="preserve">     </w:t>
      </w:r>
      <w:r w:rsidRPr="00D206AE">
        <w:rPr>
          <w:b/>
        </w:rPr>
        <w:t>Galerie umění Karlovy Vary, příspěvková organizace Karlovarského kraje</w:t>
      </w:r>
    </w:p>
    <w:p w14:paraId="2AF38237" w14:textId="77777777" w:rsidR="00D206AE" w:rsidRPr="00D206AE" w:rsidRDefault="00D206AE" w:rsidP="00D206AE">
      <w:pPr>
        <w:rPr>
          <w:b/>
        </w:rPr>
      </w:pPr>
      <w:r w:rsidRPr="00D206AE">
        <w:rPr>
          <w:b/>
        </w:rPr>
        <w:t xml:space="preserve">                 Goethova stezka 6,  Karlovy Vary, PSČ: 360 01 </w:t>
      </w:r>
    </w:p>
    <w:p w14:paraId="79F11F9B" w14:textId="42E2F910" w:rsidR="00BE04D6" w:rsidRPr="00D206AE" w:rsidRDefault="00BE04D6" w:rsidP="00D206AE">
      <w:pPr>
        <w:jc w:val="both"/>
        <w:rPr>
          <w:b/>
        </w:rPr>
      </w:pPr>
    </w:p>
    <w:p w14:paraId="724CF84C" w14:textId="77777777" w:rsidR="005656E6" w:rsidRPr="0003670C" w:rsidRDefault="005656E6" w:rsidP="00CF7F53">
      <w:pPr>
        <w:pStyle w:val="Odstavce"/>
      </w:pPr>
      <w:r w:rsidRPr="0003670C">
        <w:t>Doručování městu</w:t>
      </w:r>
    </w:p>
    <w:p w14:paraId="2C2C61B5" w14:textId="559A656C" w:rsidR="005656E6" w:rsidRPr="0003670C" w:rsidRDefault="005656E6" w:rsidP="00BE04D6">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3DAD1E18" w14:textId="6BC2D56B" w:rsidR="005656E6" w:rsidRPr="0003670C" w:rsidRDefault="005656E6" w:rsidP="00A53B5D">
      <w:pPr>
        <w:pStyle w:val="lnky"/>
      </w:pPr>
      <w:r w:rsidRPr="0003670C">
        <w:tab/>
        <w:t>Společná ustanovení</w:t>
      </w:r>
    </w:p>
    <w:p w14:paraId="56C690F3" w14:textId="77777777" w:rsidR="00213DE7" w:rsidRDefault="005656E6" w:rsidP="00213DE7">
      <w:pPr>
        <w:pStyle w:val="Odstavce"/>
      </w:pPr>
      <w:r w:rsidRPr="0003670C">
        <w:t>Počet vyhotovení smlouvy</w:t>
      </w:r>
    </w:p>
    <w:p w14:paraId="46039A44" w14:textId="4A6DF2E0" w:rsidR="005656E6" w:rsidRDefault="006A6A39" w:rsidP="00BE04D6">
      <w:pPr>
        <w:ind w:left="720"/>
        <w:jc w:val="both"/>
      </w:pPr>
      <w:r>
        <w:lastRenderedPageBreak/>
        <w:t>V případě, že t</w:t>
      </w:r>
      <w:r w:rsidR="005656E6" w:rsidRPr="00213DE7">
        <w:t xml:space="preserve">ato smlouva </w:t>
      </w:r>
      <w:r>
        <w:t xml:space="preserve">není všemi smluvními stranami signována v digitální podobě,  </w:t>
      </w:r>
      <w:r w:rsidR="008123ED">
        <w:t>je vyhotovena ve dvou</w:t>
      </w:r>
      <w:r w:rsidR="005656E6" w:rsidRPr="00213DE7">
        <w:t xml:space="preserve"> stejno</w:t>
      </w:r>
      <w:r w:rsidR="00A213D8">
        <w:t>pisech, z nichž město obdrží jeden stejnopis</w:t>
      </w:r>
      <w:r w:rsidR="005656E6" w:rsidRPr="00213DE7">
        <w:t xml:space="preserve"> a příjemce jeden stejnopis. Každé vyhotovení má právní sílu originálu.</w:t>
      </w:r>
    </w:p>
    <w:p w14:paraId="770B60E6" w14:textId="77777777" w:rsidR="00D206AE" w:rsidRPr="00BE04D6" w:rsidRDefault="00D206AE" w:rsidP="00BE04D6">
      <w:pPr>
        <w:ind w:left="720"/>
        <w:jc w:val="both"/>
      </w:pPr>
    </w:p>
    <w:p w14:paraId="1341EF35" w14:textId="77777777" w:rsidR="005656E6" w:rsidRPr="0003670C" w:rsidRDefault="005656E6" w:rsidP="00CF7F53">
      <w:pPr>
        <w:pStyle w:val="Odstavce"/>
      </w:pPr>
      <w:r w:rsidRPr="0003670C">
        <w:t xml:space="preserve">Salvátorská klauzule </w:t>
      </w:r>
    </w:p>
    <w:p w14:paraId="21D5D47A" w14:textId="7302EB27" w:rsidR="005656E6" w:rsidRPr="00BE04D6" w:rsidRDefault="005656E6" w:rsidP="00BE04D6">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344FE3A" w14:textId="77777777" w:rsidR="005656E6" w:rsidRPr="0003670C" w:rsidRDefault="005656E6" w:rsidP="00CF7F53">
      <w:pPr>
        <w:pStyle w:val="Odstavce"/>
      </w:pPr>
      <w:r w:rsidRPr="0003670C">
        <w:t>Řešení sporů</w:t>
      </w:r>
    </w:p>
    <w:p w14:paraId="3177A16B" w14:textId="7CDB5CFE" w:rsidR="00995FBD" w:rsidRPr="0003670C" w:rsidRDefault="005656E6" w:rsidP="00A57824">
      <w:pPr>
        <w:pStyle w:val="Odstavecseseznamem"/>
        <w:jc w:val="both"/>
      </w:pPr>
      <w:r w:rsidRPr="0003670C">
        <w:t>Případné spory vzniklé z této smlouvy budou řešeny podle platné právní úpravy věcně a místně příslušnými orgány</w:t>
      </w:r>
      <w:r w:rsidR="00995FBD">
        <w:t xml:space="preserve"> České republiky.</w:t>
      </w:r>
    </w:p>
    <w:p w14:paraId="0E3F0654" w14:textId="77777777" w:rsidR="005656E6" w:rsidRPr="0003670C" w:rsidRDefault="005656E6" w:rsidP="00CF7F53">
      <w:pPr>
        <w:pStyle w:val="Odstavce"/>
      </w:pPr>
      <w:r w:rsidRPr="0003670C">
        <w:t>Dodatky smlouvy</w:t>
      </w:r>
    </w:p>
    <w:p w14:paraId="7ADFA59E" w14:textId="753D88D1" w:rsidR="0037447B" w:rsidRDefault="005656E6" w:rsidP="00BE04D6">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0C0579E2" w14:textId="5354812B" w:rsidR="00A57824" w:rsidRPr="0003670C" w:rsidRDefault="00A57824" w:rsidP="00BE04D6">
      <w:pPr>
        <w:pStyle w:val="Odstavecseseznamem"/>
        <w:jc w:val="both"/>
      </w:pPr>
    </w:p>
    <w:p w14:paraId="09ADFFED" w14:textId="286492FD" w:rsidR="005656E6" w:rsidRPr="0003670C" w:rsidRDefault="005656E6" w:rsidP="00A53B5D">
      <w:pPr>
        <w:pStyle w:val="lnky"/>
      </w:pPr>
      <w:r w:rsidRPr="0003670C">
        <w:tab/>
        <w:t>Závěrečná ustanovení</w:t>
      </w:r>
    </w:p>
    <w:p w14:paraId="733FEDC1" w14:textId="77777777" w:rsidR="005656E6" w:rsidRPr="0003670C" w:rsidRDefault="005656E6" w:rsidP="00CF7F53">
      <w:pPr>
        <w:pStyle w:val="Odstavce"/>
      </w:pPr>
      <w:r w:rsidRPr="0003670C">
        <w:t>Platnost a účinnost smlouvy</w:t>
      </w:r>
    </w:p>
    <w:p w14:paraId="306C9574" w14:textId="77777777"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14:paraId="2F2FD256" w14:textId="77732679" w:rsidR="00AE3AD0" w:rsidRDefault="00AE3AD0" w:rsidP="00653E14">
      <w:pPr>
        <w:jc w:val="both"/>
      </w:pPr>
    </w:p>
    <w:p w14:paraId="48B324F2" w14:textId="0D578F78" w:rsidR="00E1460D" w:rsidRDefault="00E1460D" w:rsidP="00E1460D">
      <w:pPr>
        <w:pStyle w:val="Odstavecseseznamem"/>
        <w:jc w:val="both"/>
      </w:pPr>
      <w:r w:rsidRPr="0003670C">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14:paraId="5D8C8689" w14:textId="77777777" w:rsidR="00E1460D" w:rsidRPr="0003670C" w:rsidRDefault="00E1460D" w:rsidP="00653E14">
      <w:pPr>
        <w:jc w:val="both"/>
      </w:pPr>
    </w:p>
    <w:p w14:paraId="49BDB3F6" w14:textId="77777777"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0DADC75A" w14:textId="77777777" w:rsidR="00CC1B21" w:rsidRPr="0003670C" w:rsidRDefault="00CC1B21" w:rsidP="00CC1B21">
      <w:pPr>
        <w:pStyle w:val="Odstavecseseznamem"/>
        <w:jc w:val="both"/>
      </w:pPr>
    </w:p>
    <w:p w14:paraId="58C57C26" w14:textId="3B7F8C2C" w:rsidR="005656E6" w:rsidRPr="0003670C" w:rsidRDefault="00CC1B21" w:rsidP="00BE04D6">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4"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14:paraId="347A8DFC" w14:textId="07FF13F6" w:rsidR="005656E6" w:rsidRPr="0003670C" w:rsidRDefault="005656E6" w:rsidP="00CF7F53">
      <w:pPr>
        <w:pStyle w:val="Odstavce"/>
      </w:pPr>
      <w:r w:rsidRPr="0003670C">
        <w:t>Právní předpisy</w:t>
      </w:r>
    </w:p>
    <w:p w14:paraId="61C23E43" w14:textId="431AE57F" w:rsidR="005656E6" w:rsidRPr="00BE04D6" w:rsidRDefault="00065C78" w:rsidP="00BE04D6">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73DB8B5F" w14:textId="77777777" w:rsidR="005656E6" w:rsidRPr="0003670C" w:rsidRDefault="005656E6" w:rsidP="00CF7F53">
      <w:pPr>
        <w:pStyle w:val="Odstavce"/>
      </w:pPr>
      <w:r w:rsidRPr="0003670C">
        <w:t>Doložka</w:t>
      </w:r>
    </w:p>
    <w:p w14:paraId="448E414D" w14:textId="14820960" w:rsidR="00F4594D" w:rsidRPr="0003670C" w:rsidRDefault="00C541E5" w:rsidP="00BE04D6">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6565E831" w14:textId="77777777" w:rsidR="005656E6" w:rsidRPr="0003670C" w:rsidRDefault="005656E6" w:rsidP="00CF7F53">
      <w:pPr>
        <w:pStyle w:val="Odstavce"/>
      </w:pPr>
      <w:r w:rsidRPr="0003670C">
        <w:t>Autentičnost smlouvy</w:t>
      </w:r>
    </w:p>
    <w:p w14:paraId="17F52289" w14:textId="0ECAA5FD" w:rsidR="005656E6" w:rsidRDefault="005656E6" w:rsidP="0013693D">
      <w:pPr>
        <w:pStyle w:val="Odstavecseseznamem"/>
        <w:jc w:val="both"/>
      </w:pPr>
      <w:r w:rsidRPr="0003670C">
        <w:lastRenderedPageBreak/>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323A9506" w14:textId="3B025653" w:rsidR="005656E6" w:rsidRPr="0003670C" w:rsidRDefault="005656E6" w:rsidP="00BE04D6">
      <w:pPr>
        <w:tabs>
          <w:tab w:val="left" w:pos="1296"/>
        </w:tabs>
        <w:jc w:val="both"/>
        <w:rPr>
          <w:color w:val="000000"/>
        </w:rPr>
      </w:pPr>
    </w:p>
    <w:p w14:paraId="02F36D3A" w14:textId="1152EC0E" w:rsidR="00E17C43" w:rsidRDefault="005656E6" w:rsidP="00871B4D">
      <w:pPr>
        <w:tabs>
          <w:tab w:val="left" w:pos="1418"/>
        </w:tabs>
        <w:ind w:left="1418" w:hanging="1418"/>
        <w:jc w:val="both"/>
      </w:pPr>
      <w:r w:rsidRPr="0003670C">
        <w:t>P</w:t>
      </w:r>
      <w:r w:rsidR="0037447B">
        <w:t>říloha č. 1:</w:t>
      </w:r>
      <w:r w:rsidR="0037447B">
        <w:tab/>
        <w:t xml:space="preserve">Výpis z usnesení </w:t>
      </w:r>
      <w:r w:rsidRPr="0003670C">
        <w:t xml:space="preserve">Rady </w:t>
      </w:r>
      <w:r w:rsidR="00430A9A">
        <w:t>města Karlovy Vary  ze dne 18.03.</w:t>
      </w:r>
      <w:r w:rsidR="00871B4D">
        <w:t>2025, pod bodem č. 31</w:t>
      </w:r>
    </w:p>
    <w:p w14:paraId="13B9389F" w14:textId="77777777" w:rsidR="00BE04D6" w:rsidRPr="0003670C" w:rsidRDefault="00BE04D6" w:rsidP="00F4594D">
      <w:pPr>
        <w:tabs>
          <w:tab w:val="left" w:pos="1418"/>
        </w:tabs>
        <w:jc w:val="both"/>
      </w:pPr>
    </w:p>
    <w:p w14:paraId="012A455C" w14:textId="29855B82" w:rsidR="00F4594D" w:rsidRDefault="008662FC" w:rsidP="00F4594D">
      <w:pPr>
        <w:jc w:val="both"/>
        <w:rPr>
          <w:color w:val="000000"/>
        </w:rPr>
      </w:pPr>
      <w:r>
        <w:rPr>
          <w:color w:val="000000"/>
        </w:rPr>
        <w:t xml:space="preserve">V Karlových Varech, dne </w:t>
      </w:r>
      <w:r>
        <w:rPr>
          <w:color w:val="000000"/>
        </w:rPr>
        <w:tab/>
      </w:r>
      <w:r w:rsidR="00547AC9">
        <w:rPr>
          <w:color w:val="000000"/>
        </w:rPr>
        <w:t>03.06.2025</w:t>
      </w:r>
    </w:p>
    <w:p w14:paraId="06BA360F" w14:textId="3A69B047" w:rsidR="00E1460D" w:rsidRDefault="00E1460D" w:rsidP="00F4594D">
      <w:pPr>
        <w:jc w:val="both"/>
        <w:rPr>
          <w:color w:val="000000"/>
        </w:rPr>
      </w:pPr>
    </w:p>
    <w:p w14:paraId="039C6099" w14:textId="56128F66" w:rsidR="00E1460D" w:rsidRDefault="00E1460D" w:rsidP="00F4594D">
      <w:pPr>
        <w:jc w:val="both"/>
        <w:rPr>
          <w:color w:val="000000"/>
        </w:rPr>
      </w:pPr>
    </w:p>
    <w:p w14:paraId="2114319F" w14:textId="60459E28" w:rsidR="00E1460D" w:rsidRDefault="00E1460D" w:rsidP="00F4594D">
      <w:pPr>
        <w:jc w:val="both"/>
        <w:rPr>
          <w:color w:val="000000"/>
        </w:rPr>
      </w:pPr>
    </w:p>
    <w:p w14:paraId="69D14051" w14:textId="7300BD06" w:rsidR="00D206AE" w:rsidRDefault="00D206AE" w:rsidP="00F4594D">
      <w:pPr>
        <w:jc w:val="both"/>
        <w:rPr>
          <w:color w:val="000000"/>
        </w:rPr>
      </w:pPr>
    </w:p>
    <w:p w14:paraId="428A14D8" w14:textId="72941AEB" w:rsidR="00CA0A38" w:rsidRDefault="00CA0A38" w:rsidP="00BE04D6">
      <w:pPr>
        <w:tabs>
          <w:tab w:val="left" w:pos="1134"/>
          <w:tab w:val="left" w:pos="6096"/>
        </w:tabs>
        <w:jc w:val="both"/>
        <w:rPr>
          <w:b/>
        </w:rPr>
      </w:pPr>
    </w:p>
    <w:p w14:paraId="36D99AAA" w14:textId="64E7288A" w:rsidR="00D206AE" w:rsidRDefault="00D206AE" w:rsidP="00BE04D6">
      <w:pPr>
        <w:tabs>
          <w:tab w:val="left" w:pos="1134"/>
          <w:tab w:val="left" w:pos="6096"/>
        </w:tabs>
        <w:jc w:val="both"/>
        <w:rPr>
          <w:b/>
        </w:rPr>
      </w:pPr>
    </w:p>
    <w:p w14:paraId="130B12AC" w14:textId="484BA7CD" w:rsidR="00D206AE" w:rsidRDefault="00D206AE" w:rsidP="00BE04D6">
      <w:pPr>
        <w:tabs>
          <w:tab w:val="left" w:pos="1134"/>
          <w:tab w:val="left" w:pos="6096"/>
        </w:tabs>
        <w:jc w:val="both"/>
        <w:rPr>
          <w:b/>
        </w:rPr>
      </w:pPr>
    </w:p>
    <w:p w14:paraId="1971379F" w14:textId="45266C0E" w:rsidR="00D206AE" w:rsidRDefault="00D206AE" w:rsidP="00BE04D6">
      <w:pPr>
        <w:tabs>
          <w:tab w:val="left" w:pos="1134"/>
          <w:tab w:val="left" w:pos="6096"/>
        </w:tabs>
        <w:jc w:val="both"/>
        <w:rPr>
          <w:b/>
        </w:rPr>
      </w:pPr>
    </w:p>
    <w:p w14:paraId="6E0C2136" w14:textId="75FF327E" w:rsidR="00D206AE" w:rsidRDefault="00D206AE" w:rsidP="00BE04D6">
      <w:pPr>
        <w:tabs>
          <w:tab w:val="left" w:pos="1134"/>
          <w:tab w:val="left" w:pos="6096"/>
        </w:tabs>
        <w:jc w:val="both"/>
        <w:rPr>
          <w:b/>
        </w:rPr>
      </w:pPr>
    </w:p>
    <w:p w14:paraId="5A410F92" w14:textId="326000F0" w:rsidR="00D206AE" w:rsidRDefault="00D206AE" w:rsidP="00BE04D6">
      <w:pPr>
        <w:tabs>
          <w:tab w:val="left" w:pos="1134"/>
          <w:tab w:val="left" w:pos="6096"/>
        </w:tabs>
        <w:jc w:val="both"/>
        <w:rPr>
          <w:b/>
        </w:rPr>
      </w:pPr>
    </w:p>
    <w:p w14:paraId="2810B980" w14:textId="0DAAAAD5" w:rsidR="00D206AE" w:rsidRDefault="00D206AE" w:rsidP="00BE04D6">
      <w:pPr>
        <w:tabs>
          <w:tab w:val="left" w:pos="1134"/>
          <w:tab w:val="left" w:pos="6096"/>
        </w:tabs>
        <w:jc w:val="both"/>
        <w:rPr>
          <w:b/>
        </w:rPr>
      </w:pPr>
    </w:p>
    <w:p w14:paraId="67686666" w14:textId="24417FC1" w:rsidR="00D206AE" w:rsidRDefault="00D206AE" w:rsidP="00BE04D6">
      <w:pPr>
        <w:tabs>
          <w:tab w:val="left" w:pos="1134"/>
          <w:tab w:val="left" w:pos="6096"/>
        </w:tabs>
        <w:jc w:val="both"/>
        <w:rPr>
          <w:b/>
        </w:rPr>
      </w:pPr>
    </w:p>
    <w:p w14:paraId="2F500718" w14:textId="77777777" w:rsidR="00D206AE" w:rsidRDefault="00D206AE" w:rsidP="00D206AE">
      <w:pPr>
        <w:jc w:val="both"/>
        <w:rPr>
          <w:color w:val="000000"/>
        </w:rPr>
      </w:pPr>
    </w:p>
    <w:p w14:paraId="2C2CF518" w14:textId="77777777" w:rsidR="00D206AE" w:rsidRDefault="00D206AE" w:rsidP="00D206AE">
      <w:pPr>
        <w:jc w:val="both"/>
        <w:rPr>
          <w:color w:val="000000"/>
        </w:rPr>
      </w:pPr>
      <w:r>
        <w:rPr>
          <w:color w:val="000000"/>
        </w:rPr>
        <w:t xml:space="preserve"> </w:t>
      </w:r>
    </w:p>
    <w:p w14:paraId="53C3573C" w14:textId="77777777" w:rsidR="00D206AE" w:rsidRDefault="00D206AE" w:rsidP="00D206AE">
      <w:pPr>
        <w:tabs>
          <w:tab w:val="left" w:pos="284"/>
          <w:tab w:val="left" w:pos="4820"/>
        </w:tabs>
        <w:jc w:val="both"/>
        <w:rPr>
          <w:color w:val="000000"/>
        </w:rPr>
      </w:pPr>
    </w:p>
    <w:p w14:paraId="07F67783" w14:textId="77777777" w:rsidR="00D206AE" w:rsidRDefault="00D206AE" w:rsidP="00D206AE">
      <w:pPr>
        <w:tabs>
          <w:tab w:val="left" w:pos="284"/>
          <w:tab w:val="left" w:pos="4820"/>
        </w:tabs>
        <w:jc w:val="both"/>
        <w:rPr>
          <w:color w:val="000000"/>
        </w:rPr>
      </w:pPr>
      <w:r w:rsidRPr="00164C26">
        <w:t>______________________________</w:t>
      </w:r>
      <w:r w:rsidRPr="00164C26">
        <w:tab/>
      </w:r>
      <w:r>
        <w:t>______________________________</w:t>
      </w:r>
      <w:r>
        <w:rPr>
          <w:color w:val="000000"/>
        </w:rPr>
        <w:tab/>
        <w:t xml:space="preserve"> </w:t>
      </w:r>
    </w:p>
    <w:p w14:paraId="1553807C" w14:textId="77777777" w:rsidR="00D206AE" w:rsidRPr="00222118" w:rsidRDefault="00D206AE" w:rsidP="00D206AE">
      <w:pPr>
        <w:tabs>
          <w:tab w:val="left" w:pos="284"/>
          <w:tab w:val="left" w:pos="4820"/>
        </w:tabs>
        <w:jc w:val="both"/>
      </w:pPr>
      <w:r w:rsidRPr="0052200E">
        <w:rPr>
          <w:b/>
          <w:color w:val="000000"/>
        </w:rPr>
        <w:t>Statutární město Karlovy Vary</w:t>
      </w:r>
      <w:r>
        <w:rPr>
          <w:color w:val="000000"/>
        </w:rPr>
        <w:t xml:space="preserve"> </w:t>
      </w:r>
      <w:r>
        <w:rPr>
          <w:color w:val="000000"/>
        </w:rPr>
        <w:tab/>
      </w:r>
      <w:r>
        <w:rPr>
          <w:color w:val="000000"/>
        </w:rPr>
        <w:tab/>
        <w:t xml:space="preserve">  </w:t>
      </w:r>
      <w:r>
        <w:rPr>
          <w:b/>
          <w:color w:val="000000"/>
        </w:rPr>
        <w:t>Galerie umění Karlovy Vary,</w:t>
      </w:r>
    </w:p>
    <w:p w14:paraId="3F74C8BF" w14:textId="77777777" w:rsidR="00D206AE" w:rsidRPr="008F009C" w:rsidRDefault="00D206AE" w:rsidP="00D206AE">
      <w:pPr>
        <w:tabs>
          <w:tab w:val="left" w:pos="284"/>
          <w:tab w:val="left" w:pos="4820"/>
        </w:tabs>
        <w:rPr>
          <w:b/>
          <w:color w:val="000000"/>
        </w:rPr>
      </w:pPr>
      <w:r>
        <w:rPr>
          <w:color w:val="000000"/>
        </w:rPr>
        <w:t>zastoupeno</w:t>
      </w:r>
      <w:r>
        <w:rPr>
          <w:color w:val="000000"/>
        </w:rPr>
        <w:tab/>
      </w:r>
      <w:r>
        <w:rPr>
          <w:color w:val="000000"/>
        </w:rPr>
        <w:tab/>
        <w:t xml:space="preserve">  </w:t>
      </w:r>
      <w:r>
        <w:rPr>
          <w:b/>
          <w:color w:val="000000"/>
        </w:rPr>
        <w:t>příspěvková organizace</w:t>
      </w:r>
    </w:p>
    <w:p w14:paraId="7E462DF6" w14:textId="77777777" w:rsidR="00D206AE" w:rsidRPr="008F009C" w:rsidRDefault="00D206AE" w:rsidP="00D206AE">
      <w:pPr>
        <w:tabs>
          <w:tab w:val="left" w:pos="284"/>
          <w:tab w:val="left" w:pos="4820"/>
        </w:tabs>
        <w:rPr>
          <w:b/>
          <w:color w:val="000000"/>
        </w:rPr>
      </w:pPr>
      <w:r>
        <w:rPr>
          <w:color w:val="000000"/>
        </w:rPr>
        <w:t xml:space="preserve">Ing. Bc. Františkem </w:t>
      </w:r>
      <w:proofErr w:type="spellStart"/>
      <w:r>
        <w:rPr>
          <w:color w:val="000000"/>
        </w:rPr>
        <w:t>Škarydem</w:t>
      </w:r>
      <w:proofErr w:type="spellEnd"/>
      <w:r>
        <w:rPr>
          <w:color w:val="000000"/>
        </w:rPr>
        <w:t>,</w:t>
      </w:r>
      <w:r>
        <w:rPr>
          <w:color w:val="000000"/>
        </w:rPr>
        <w:tab/>
        <w:t xml:space="preserve">    </w:t>
      </w:r>
      <w:r>
        <w:rPr>
          <w:b/>
          <w:color w:val="000000"/>
        </w:rPr>
        <w:t>Karlovarského kraje</w:t>
      </w:r>
    </w:p>
    <w:p w14:paraId="655E29C1" w14:textId="77777777" w:rsidR="00D206AE" w:rsidRDefault="00D206AE" w:rsidP="00D206AE">
      <w:pPr>
        <w:tabs>
          <w:tab w:val="left" w:pos="284"/>
          <w:tab w:val="left" w:pos="4820"/>
        </w:tabs>
        <w:rPr>
          <w:color w:val="000000"/>
        </w:rPr>
      </w:pPr>
      <w:r>
        <w:rPr>
          <w:color w:val="000000"/>
        </w:rPr>
        <w:t>vedoucím odboru kultury, školství a</w:t>
      </w:r>
      <w:r>
        <w:rPr>
          <w:color w:val="000000"/>
        </w:rPr>
        <w:tab/>
        <w:t xml:space="preserve">    zastoupena </w:t>
      </w:r>
    </w:p>
    <w:p w14:paraId="6874C6D3" w14:textId="77777777" w:rsidR="00D206AE" w:rsidRDefault="00D206AE" w:rsidP="00D206AE">
      <w:pPr>
        <w:tabs>
          <w:tab w:val="left" w:pos="284"/>
          <w:tab w:val="left" w:pos="4820"/>
        </w:tabs>
        <w:rPr>
          <w:color w:val="000000"/>
        </w:rPr>
      </w:pPr>
      <w:r>
        <w:rPr>
          <w:color w:val="000000"/>
        </w:rPr>
        <w:t xml:space="preserve">tělovýchovy </w:t>
      </w:r>
      <w:r>
        <w:rPr>
          <w:color w:val="000000"/>
        </w:rPr>
        <w:tab/>
        <w:t xml:space="preserve">    Mgr. Janem Samcem,             </w:t>
      </w:r>
    </w:p>
    <w:p w14:paraId="62FC7434" w14:textId="77777777" w:rsidR="00D206AE" w:rsidRDefault="00D206AE" w:rsidP="00D206AE">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ředitelem </w:t>
      </w:r>
    </w:p>
    <w:p w14:paraId="0A02C9C8" w14:textId="77777777" w:rsidR="00D206AE" w:rsidRDefault="00D206AE" w:rsidP="00D206AE">
      <w:pPr>
        <w:rPr>
          <w:bCs/>
        </w:rPr>
      </w:pPr>
    </w:p>
    <w:p w14:paraId="2803BDCC" w14:textId="77777777" w:rsidR="00D206AE" w:rsidRDefault="00D206AE" w:rsidP="00D206AE">
      <w:pPr>
        <w:tabs>
          <w:tab w:val="left" w:pos="1134"/>
          <w:tab w:val="left" w:pos="6096"/>
        </w:tabs>
        <w:jc w:val="both"/>
        <w:rPr>
          <w:bCs/>
        </w:rPr>
      </w:pPr>
    </w:p>
    <w:p w14:paraId="3295012B" w14:textId="77777777" w:rsidR="00D206AE" w:rsidRDefault="00D206AE" w:rsidP="00D206AE">
      <w:pPr>
        <w:jc w:val="both"/>
        <w:rPr>
          <w:bCs/>
        </w:rPr>
      </w:pPr>
    </w:p>
    <w:p w14:paraId="195AA218" w14:textId="77777777" w:rsidR="00D206AE" w:rsidRPr="0003670C" w:rsidRDefault="00D206AE" w:rsidP="00D206AE">
      <w:pPr>
        <w:tabs>
          <w:tab w:val="left" w:pos="1134"/>
          <w:tab w:val="left" w:pos="6096"/>
        </w:tabs>
        <w:jc w:val="both"/>
        <w:rPr>
          <w:b/>
        </w:rPr>
      </w:pPr>
    </w:p>
    <w:p w14:paraId="7FCEDCA9" w14:textId="77777777" w:rsidR="00D206AE" w:rsidRPr="0003670C" w:rsidRDefault="00D206AE" w:rsidP="00BE04D6">
      <w:pPr>
        <w:tabs>
          <w:tab w:val="left" w:pos="1134"/>
          <w:tab w:val="left" w:pos="6096"/>
        </w:tabs>
        <w:jc w:val="both"/>
        <w:rPr>
          <w:b/>
        </w:rPr>
      </w:pPr>
    </w:p>
    <w:sectPr w:rsidR="00D206AE" w:rsidRPr="0003670C"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851B" w14:textId="77777777" w:rsidR="00D206AE" w:rsidRDefault="00D206AE">
      <w:r>
        <w:separator/>
      </w:r>
    </w:p>
  </w:endnote>
  <w:endnote w:type="continuationSeparator" w:id="0">
    <w:p w14:paraId="7BE2C33F" w14:textId="77777777" w:rsidR="00D206AE" w:rsidRDefault="00D2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1322" w14:textId="20C804D4" w:rsidR="00D206AE" w:rsidRPr="00FD1F6F" w:rsidRDefault="00D206AE">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547AC9">
      <w:rPr>
        <w:i/>
        <w:noProof/>
        <w:sz w:val="18"/>
        <w:szCs w:val="18"/>
      </w:rPr>
      <w:t>2</w:t>
    </w:r>
    <w:r w:rsidRPr="00FD1F6F">
      <w:rPr>
        <w:i/>
        <w:sz w:val="18"/>
        <w:szCs w:val="18"/>
      </w:rPr>
      <w:fldChar w:fldCharType="end"/>
    </w:r>
  </w:p>
  <w:p w14:paraId="24F4E21C" w14:textId="77777777" w:rsidR="00D206AE" w:rsidRDefault="00D206A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C444" w14:textId="77777777" w:rsidR="00D206AE" w:rsidRDefault="00D206AE">
      <w:r>
        <w:separator/>
      </w:r>
    </w:p>
  </w:footnote>
  <w:footnote w:type="continuationSeparator" w:id="0">
    <w:p w14:paraId="78611DBD" w14:textId="77777777" w:rsidR="00D206AE" w:rsidRDefault="00D20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57EC9"/>
    <w:multiLevelType w:val="hybridMultilevel"/>
    <w:tmpl w:val="8A8452B8"/>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60B55720"/>
    <w:multiLevelType w:val="hybridMultilevel"/>
    <w:tmpl w:val="48B2367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2"/>
  </w:num>
  <w:num w:numId="3">
    <w:abstractNumId w:val="5"/>
  </w:num>
  <w:num w:numId="4">
    <w:abstractNumId w:val="6"/>
  </w:num>
  <w:num w:numId="5">
    <w:abstractNumId w:val="11"/>
  </w:num>
  <w:num w:numId="6">
    <w:abstractNumId w:val="13"/>
  </w:num>
  <w:num w:numId="7">
    <w:abstractNumId w:val="8"/>
  </w:num>
  <w:num w:numId="8">
    <w:abstractNumId w:val="10"/>
  </w:num>
  <w:num w:numId="9">
    <w:abstractNumId w:val="0"/>
  </w:num>
  <w:num w:numId="10">
    <w:abstractNumId w:val="3"/>
  </w:num>
  <w:num w:numId="11">
    <w:abstractNumId w:val="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1A6"/>
    <w:rsid w:val="00066D13"/>
    <w:rsid w:val="00067D55"/>
    <w:rsid w:val="00070DEC"/>
    <w:rsid w:val="000741E6"/>
    <w:rsid w:val="000770A3"/>
    <w:rsid w:val="000800F9"/>
    <w:rsid w:val="000835DD"/>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4C44"/>
    <w:rsid w:val="000D5A54"/>
    <w:rsid w:val="000D7116"/>
    <w:rsid w:val="000D73B9"/>
    <w:rsid w:val="000D7780"/>
    <w:rsid w:val="000D7E09"/>
    <w:rsid w:val="000E1627"/>
    <w:rsid w:val="000F0A1C"/>
    <w:rsid w:val="000F2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7147"/>
    <w:rsid w:val="001343EE"/>
    <w:rsid w:val="0013526D"/>
    <w:rsid w:val="0013693D"/>
    <w:rsid w:val="00137400"/>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4F73"/>
    <w:rsid w:val="00182C59"/>
    <w:rsid w:val="001848F2"/>
    <w:rsid w:val="00184DB5"/>
    <w:rsid w:val="00187EBE"/>
    <w:rsid w:val="00192D42"/>
    <w:rsid w:val="0019496F"/>
    <w:rsid w:val="00195D49"/>
    <w:rsid w:val="001A0369"/>
    <w:rsid w:val="001A03CF"/>
    <w:rsid w:val="001A63FE"/>
    <w:rsid w:val="001A674C"/>
    <w:rsid w:val="001A7F29"/>
    <w:rsid w:val="001B1C56"/>
    <w:rsid w:val="001B6B03"/>
    <w:rsid w:val="001B6B18"/>
    <w:rsid w:val="001B7811"/>
    <w:rsid w:val="001C19F6"/>
    <w:rsid w:val="001D2CBC"/>
    <w:rsid w:val="001E1964"/>
    <w:rsid w:val="001E382D"/>
    <w:rsid w:val="001E745A"/>
    <w:rsid w:val="00201CF1"/>
    <w:rsid w:val="00205C89"/>
    <w:rsid w:val="0020743D"/>
    <w:rsid w:val="00211B75"/>
    <w:rsid w:val="002133BD"/>
    <w:rsid w:val="00213DE7"/>
    <w:rsid w:val="0021411D"/>
    <w:rsid w:val="002160E9"/>
    <w:rsid w:val="00216915"/>
    <w:rsid w:val="00216F9E"/>
    <w:rsid w:val="002174FB"/>
    <w:rsid w:val="0022049D"/>
    <w:rsid w:val="002224C4"/>
    <w:rsid w:val="00223B56"/>
    <w:rsid w:val="00225563"/>
    <w:rsid w:val="002261ED"/>
    <w:rsid w:val="00234281"/>
    <w:rsid w:val="00235AA6"/>
    <w:rsid w:val="00240509"/>
    <w:rsid w:val="00242006"/>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3CB5"/>
    <w:rsid w:val="002E0F6A"/>
    <w:rsid w:val="002F32A4"/>
    <w:rsid w:val="002F74DE"/>
    <w:rsid w:val="003039CE"/>
    <w:rsid w:val="003048EC"/>
    <w:rsid w:val="00310C34"/>
    <w:rsid w:val="003127A5"/>
    <w:rsid w:val="00312B66"/>
    <w:rsid w:val="003201D7"/>
    <w:rsid w:val="00320E86"/>
    <w:rsid w:val="0032619B"/>
    <w:rsid w:val="003265DD"/>
    <w:rsid w:val="00326771"/>
    <w:rsid w:val="003374F6"/>
    <w:rsid w:val="003407AD"/>
    <w:rsid w:val="00346886"/>
    <w:rsid w:val="00350949"/>
    <w:rsid w:val="00354727"/>
    <w:rsid w:val="0036012B"/>
    <w:rsid w:val="00362F82"/>
    <w:rsid w:val="003704D1"/>
    <w:rsid w:val="00370790"/>
    <w:rsid w:val="0037170C"/>
    <w:rsid w:val="0037186A"/>
    <w:rsid w:val="0037447B"/>
    <w:rsid w:val="0037613B"/>
    <w:rsid w:val="00377507"/>
    <w:rsid w:val="00381599"/>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757B"/>
    <w:rsid w:val="00421003"/>
    <w:rsid w:val="00430A9A"/>
    <w:rsid w:val="00433A27"/>
    <w:rsid w:val="00434235"/>
    <w:rsid w:val="00435CB5"/>
    <w:rsid w:val="00441A35"/>
    <w:rsid w:val="0044389F"/>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70297"/>
    <w:rsid w:val="00476AD9"/>
    <w:rsid w:val="00481B6F"/>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38AB"/>
    <w:rsid w:val="004F137F"/>
    <w:rsid w:val="004F34BD"/>
    <w:rsid w:val="004F5AA6"/>
    <w:rsid w:val="004F5D32"/>
    <w:rsid w:val="004F66C2"/>
    <w:rsid w:val="004F6D66"/>
    <w:rsid w:val="0050239C"/>
    <w:rsid w:val="00514417"/>
    <w:rsid w:val="00516592"/>
    <w:rsid w:val="00517033"/>
    <w:rsid w:val="00521F18"/>
    <w:rsid w:val="005240AC"/>
    <w:rsid w:val="00527A55"/>
    <w:rsid w:val="005315EA"/>
    <w:rsid w:val="00531840"/>
    <w:rsid w:val="00531B1F"/>
    <w:rsid w:val="00531CF6"/>
    <w:rsid w:val="0053466C"/>
    <w:rsid w:val="005368F3"/>
    <w:rsid w:val="005369F1"/>
    <w:rsid w:val="00537127"/>
    <w:rsid w:val="0053798B"/>
    <w:rsid w:val="00537C48"/>
    <w:rsid w:val="00537C81"/>
    <w:rsid w:val="00541B12"/>
    <w:rsid w:val="00542AE9"/>
    <w:rsid w:val="00544664"/>
    <w:rsid w:val="00545496"/>
    <w:rsid w:val="00547AC9"/>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3181"/>
    <w:rsid w:val="00583532"/>
    <w:rsid w:val="00585F06"/>
    <w:rsid w:val="0058763D"/>
    <w:rsid w:val="0058785B"/>
    <w:rsid w:val="005878FE"/>
    <w:rsid w:val="00592C87"/>
    <w:rsid w:val="00597B74"/>
    <w:rsid w:val="005B0C54"/>
    <w:rsid w:val="005B20A1"/>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2B70"/>
    <w:rsid w:val="00642EAA"/>
    <w:rsid w:val="00644950"/>
    <w:rsid w:val="006516C8"/>
    <w:rsid w:val="0065290B"/>
    <w:rsid w:val="00653E14"/>
    <w:rsid w:val="00653FC5"/>
    <w:rsid w:val="0065443D"/>
    <w:rsid w:val="00656E6B"/>
    <w:rsid w:val="00662A54"/>
    <w:rsid w:val="006634B7"/>
    <w:rsid w:val="00663BEA"/>
    <w:rsid w:val="006720B7"/>
    <w:rsid w:val="00675308"/>
    <w:rsid w:val="0067567C"/>
    <w:rsid w:val="006767CD"/>
    <w:rsid w:val="006779D4"/>
    <w:rsid w:val="006779DE"/>
    <w:rsid w:val="0068760F"/>
    <w:rsid w:val="00690397"/>
    <w:rsid w:val="006904F2"/>
    <w:rsid w:val="006905C2"/>
    <w:rsid w:val="00692C7D"/>
    <w:rsid w:val="00693703"/>
    <w:rsid w:val="00693754"/>
    <w:rsid w:val="00697FAB"/>
    <w:rsid w:val="006A4FCC"/>
    <w:rsid w:val="006A68E3"/>
    <w:rsid w:val="006A6A39"/>
    <w:rsid w:val="006A6F93"/>
    <w:rsid w:val="006A7C83"/>
    <w:rsid w:val="006B2BC8"/>
    <w:rsid w:val="006B3A10"/>
    <w:rsid w:val="006B43B9"/>
    <w:rsid w:val="006B724B"/>
    <w:rsid w:val="006C2B75"/>
    <w:rsid w:val="006D0109"/>
    <w:rsid w:val="006D1801"/>
    <w:rsid w:val="006E1775"/>
    <w:rsid w:val="006E2EA3"/>
    <w:rsid w:val="006E625C"/>
    <w:rsid w:val="006E7EC1"/>
    <w:rsid w:val="006F0980"/>
    <w:rsid w:val="006F1FB2"/>
    <w:rsid w:val="006F224F"/>
    <w:rsid w:val="006F230C"/>
    <w:rsid w:val="006F298E"/>
    <w:rsid w:val="006F7175"/>
    <w:rsid w:val="006F7904"/>
    <w:rsid w:val="00700849"/>
    <w:rsid w:val="0070354B"/>
    <w:rsid w:val="00712FA4"/>
    <w:rsid w:val="00715179"/>
    <w:rsid w:val="00721103"/>
    <w:rsid w:val="00724F70"/>
    <w:rsid w:val="00727BE4"/>
    <w:rsid w:val="00731E0A"/>
    <w:rsid w:val="00733C0B"/>
    <w:rsid w:val="00742562"/>
    <w:rsid w:val="00747332"/>
    <w:rsid w:val="00756137"/>
    <w:rsid w:val="00756DD7"/>
    <w:rsid w:val="007577E2"/>
    <w:rsid w:val="00757FDA"/>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6CBE"/>
    <w:rsid w:val="007B3999"/>
    <w:rsid w:val="007B4A32"/>
    <w:rsid w:val="007B70C7"/>
    <w:rsid w:val="007C5162"/>
    <w:rsid w:val="007C5806"/>
    <w:rsid w:val="007D04DC"/>
    <w:rsid w:val="007D0FD2"/>
    <w:rsid w:val="007D7932"/>
    <w:rsid w:val="007E1BCF"/>
    <w:rsid w:val="007E5B83"/>
    <w:rsid w:val="007F112E"/>
    <w:rsid w:val="007F1690"/>
    <w:rsid w:val="007F2B7B"/>
    <w:rsid w:val="007F3261"/>
    <w:rsid w:val="007F3B44"/>
    <w:rsid w:val="007F6CBA"/>
    <w:rsid w:val="007F7681"/>
    <w:rsid w:val="00801C15"/>
    <w:rsid w:val="0081092A"/>
    <w:rsid w:val="00811B52"/>
    <w:rsid w:val="008123ED"/>
    <w:rsid w:val="00814489"/>
    <w:rsid w:val="008151E9"/>
    <w:rsid w:val="008155DA"/>
    <w:rsid w:val="00825650"/>
    <w:rsid w:val="008257D0"/>
    <w:rsid w:val="00840014"/>
    <w:rsid w:val="00847F8B"/>
    <w:rsid w:val="00851038"/>
    <w:rsid w:val="008556A3"/>
    <w:rsid w:val="008556DF"/>
    <w:rsid w:val="00857CC0"/>
    <w:rsid w:val="00860EF0"/>
    <w:rsid w:val="00865FFE"/>
    <w:rsid w:val="00866140"/>
    <w:rsid w:val="008662FC"/>
    <w:rsid w:val="00871B4D"/>
    <w:rsid w:val="00882215"/>
    <w:rsid w:val="0088457D"/>
    <w:rsid w:val="00885B2E"/>
    <w:rsid w:val="00890189"/>
    <w:rsid w:val="00890DB3"/>
    <w:rsid w:val="00892CC4"/>
    <w:rsid w:val="008A0F1A"/>
    <w:rsid w:val="008A5A64"/>
    <w:rsid w:val="008B79A3"/>
    <w:rsid w:val="008C20CE"/>
    <w:rsid w:val="008C2719"/>
    <w:rsid w:val="008C4E22"/>
    <w:rsid w:val="008C4E90"/>
    <w:rsid w:val="008C7228"/>
    <w:rsid w:val="008C79A5"/>
    <w:rsid w:val="008C7F20"/>
    <w:rsid w:val="008D6D50"/>
    <w:rsid w:val="008E0E54"/>
    <w:rsid w:val="008E35D5"/>
    <w:rsid w:val="008E3E9A"/>
    <w:rsid w:val="008E4908"/>
    <w:rsid w:val="008E572A"/>
    <w:rsid w:val="008F311E"/>
    <w:rsid w:val="008F40BF"/>
    <w:rsid w:val="008F55E6"/>
    <w:rsid w:val="00901B04"/>
    <w:rsid w:val="0090212A"/>
    <w:rsid w:val="009021ED"/>
    <w:rsid w:val="00906168"/>
    <w:rsid w:val="0091119F"/>
    <w:rsid w:val="009114F3"/>
    <w:rsid w:val="00911AAD"/>
    <w:rsid w:val="00916397"/>
    <w:rsid w:val="00916A7A"/>
    <w:rsid w:val="00916E11"/>
    <w:rsid w:val="00921773"/>
    <w:rsid w:val="00923EEF"/>
    <w:rsid w:val="00925003"/>
    <w:rsid w:val="00927094"/>
    <w:rsid w:val="0093020B"/>
    <w:rsid w:val="00931905"/>
    <w:rsid w:val="00941490"/>
    <w:rsid w:val="00942E9B"/>
    <w:rsid w:val="009473D3"/>
    <w:rsid w:val="00947DA8"/>
    <w:rsid w:val="00950D3D"/>
    <w:rsid w:val="00956223"/>
    <w:rsid w:val="00965201"/>
    <w:rsid w:val="00973D6B"/>
    <w:rsid w:val="00984050"/>
    <w:rsid w:val="00984C57"/>
    <w:rsid w:val="009867AB"/>
    <w:rsid w:val="00994276"/>
    <w:rsid w:val="0099481A"/>
    <w:rsid w:val="00995FBD"/>
    <w:rsid w:val="009972C3"/>
    <w:rsid w:val="009A0033"/>
    <w:rsid w:val="009A650F"/>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109ED"/>
    <w:rsid w:val="00A1395F"/>
    <w:rsid w:val="00A13C54"/>
    <w:rsid w:val="00A1613C"/>
    <w:rsid w:val="00A20192"/>
    <w:rsid w:val="00A20F08"/>
    <w:rsid w:val="00A213D8"/>
    <w:rsid w:val="00A217EA"/>
    <w:rsid w:val="00A26549"/>
    <w:rsid w:val="00A37449"/>
    <w:rsid w:val="00A42761"/>
    <w:rsid w:val="00A47AC1"/>
    <w:rsid w:val="00A505CE"/>
    <w:rsid w:val="00A50F16"/>
    <w:rsid w:val="00A53317"/>
    <w:rsid w:val="00A53B5D"/>
    <w:rsid w:val="00A54CAE"/>
    <w:rsid w:val="00A56D30"/>
    <w:rsid w:val="00A56E3A"/>
    <w:rsid w:val="00A57824"/>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D1C"/>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0965"/>
    <w:rsid w:val="00B81BCE"/>
    <w:rsid w:val="00B82BF3"/>
    <w:rsid w:val="00B84049"/>
    <w:rsid w:val="00B8614E"/>
    <w:rsid w:val="00B905E5"/>
    <w:rsid w:val="00B94035"/>
    <w:rsid w:val="00B95E46"/>
    <w:rsid w:val="00BA400B"/>
    <w:rsid w:val="00BA4712"/>
    <w:rsid w:val="00BA77DA"/>
    <w:rsid w:val="00BA7D3E"/>
    <w:rsid w:val="00BC48CC"/>
    <w:rsid w:val="00BC6B2B"/>
    <w:rsid w:val="00BD25BB"/>
    <w:rsid w:val="00BD49CC"/>
    <w:rsid w:val="00BD5D92"/>
    <w:rsid w:val="00BE04D6"/>
    <w:rsid w:val="00BE45A4"/>
    <w:rsid w:val="00BE6A10"/>
    <w:rsid w:val="00BE7897"/>
    <w:rsid w:val="00BF13C0"/>
    <w:rsid w:val="00BF1920"/>
    <w:rsid w:val="00BF1BE0"/>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4179"/>
    <w:rsid w:val="00C75894"/>
    <w:rsid w:val="00C77F51"/>
    <w:rsid w:val="00C83D18"/>
    <w:rsid w:val="00C8474E"/>
    <w:rsid w:val="00CA0A38"/>
    <w:rsid w:val="00CA40C7"/>
    <w:rsid w:val="00CA576C"/>
    <w:rsid w:val="00CA7632"/>
    <w:rsid w:val="00CA7821"/>
    <w:rsid w:val="00CA79A4"/>
    <w:rsid w:val="00CB3582"/>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06AE"/>
    <w:rsid w:val="00D21016"/>
    <w:rsid w:val="00D21286"/>
    <w:rsid w:val="00D21715"/>
    <w:rsid w:val="00D2198C"/>
    <w:rsid w:val="00D21BA8"/>
    <w:rsid w:val="00D2370E"/>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5AB8"/>
    <w:rsid w:val="00D87B90"/>
    <w:rsid w:val="00D9185B"/>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E554B"/>
    <w:rsid w:val="00DE69DB"/>
    <w:rsid w:val="00DF0AF5"/>
    <w:rsid w:val="00DF27F3"/>
    <w:rsid w:val="00DF52CE"/>
    <w:rsid w:val="00DF70EE"/>
    <w:rsid w:val="00E027CB"/>
    <w:rsid w:val="00E07B16"/>
    <w:rsid w:val="00E07DEA"/>
    <w:rsid w:val="00E10555"/>
    <w:rsid w:val="00E106E2"/>
    <w:rsid w:val="00E11456"/>
    <w:rsid w:val="00E1251B"/>
    <w:rsid w:val="00E1460D"/>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44CF"/>
    <w:rsid w:val="00EF4B1C"/>
    <w:rsid w:val="00EF4EA7"/>
    <w:rsid w:val="00F024C9"/>
    <w:rsid w:val="00F04E95"/>
    <w:rsid w:val="00F06173"/>
    <w:rsid w:val="00F06551"/>
    <w:rsid w:val="00F06D4E"/>
    <w:rsid w:val="00F06FB2"/>
    <w:rsid w:val="00F077C6"/>
    <w:rsid w:val="00F12207"/>
    <w:rsid w:val="00F1715C"/>
    <w:rsid w:val="00F20395"/>
    <w:rsid w:val="00F20FA1"/>
    <w:rsid w:val="00F21834"/>
    <w:rsid w:val="00F23945"/>
    <w:rsid w:val="00F268F2"/>
    <w:rsid w:val="00F32B77"/>
    <w:rsid w:val="00F33B64"/>
    <w:rsid w:val="00F41F0D"/>
    <w:rsid w:val="00F4326E"/>
    <w:rsid w:val="00F45111"/>
    <w:rsid w:val="00F4594D"/>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3B90"/>
    <w:rsid w:val="00FA7EF2"/>
    <w:rsid w:val="00FB4425"/>
    <w:rsid w:val="00FB6ED3"/>
    <w:rsid w:val="00FC3DB4"/>
    <w:rsid w:val="00FC4A00"/>
    <w:rsid w:val="00FC7252"/>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61439">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3.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4.xml><?xml version="1.0" encoding="utf-8"?>
<ds:datastoreItem xmlns:ds="http://schemas.openxmlformats.org/officeDocument/2006/customXml" ds:itemID="{969CB33C-F93E-425D-B46B-BD2FEA35FAFE}">
  <ds:schemaRefs>
    <ds:schemaRef ds:uri="http://purl.org/dc/elements/1.1/"/>
    <ds:schemaRef ds:uri="http://www.w3.org/XML/1998/namespace"/>
    <ds:schemaRef ds:uri="http://purl.org/dc/dcmitype/"/>
    <ds:schemaRef ds:uri="http://purl.org/dc/terms/"/>
    <ds:schemaRef ds:uri="http://schemas.microsoft.com/office/2006/metadata/properties"/>
    <ds:schemaRef ds:uri="b7e62302-68d5-41a5-8b51-b58f2bab682f"/>
    <ds:schemaRef ds:uri="http://schemas.microsoft.com/office/2006/documentManagement/types"/>
    <ds:schemaRef ds:uri="http://schemas.openxmlformats.org/package/2006/metadata/core-properties"/>
    <ds:schemaRef ds:uri="6d3eeedf-bea9-46b6-a30f-df2a67d274c0"/>
  </ds:schemaRefs>
</ds:datastoreItem>
</file>

<file path=customXml/itemProps5.xml><?xml version="1.0" encoding="utf-8"?>
<ds:datastoreItem xmlns:ds="http://schemas.openxmlformats.org/officeDocument/2006/customXml" ds:itemID="{4CE06B8A-FCAB-4A87-BC7C-2220B9A3A3F3}">
  <ds:schemaRefs>
    <ds:schemaRef ds:uri="http://schemas.openxmlformats.org/officeDocument/2006/bibliography"/>
  </ds:schemaRefs>
</ds:datastoreItem>
</file>

<file path=customXml/itemProps6.xml><?xml version="1.0" encoding="utf-8"?>
<ds:datastoreItem xmlns:ds="http://schemas.openxmlformats.org/officeDocument/2006/customXml" ds:itemID="{9DF4C644-038D-48A1-A0AE-6E1FDF75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9</Words>
  <Characters>2011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397</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5-03-11T14:28:00Z</cp:lastPrinted>
  <dcterms:created xsi:type="dcterms:W3CDTF">2025-06-03T08:45:00Z</dcterms:created>
  <dcterms:modified xsi:type="dcterms:W3CDTF">2025-06-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